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CC3" w:rsidRPr="00B2196E" w:rsidRDefault="007B7CC3" w:rsidP="007B7CC3">
      <w:pPr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 w:rsidRPr="00B2196E">
        <w:rPr>
          <w:rFonts w:ascii="Times New Roman" w:hAnsi="Times New Roman"/>
          <w:sz w:val="20"/>
          <w:szCs w:val="20"/>
        </w:rPr>
        <w:t>Приложение №</w:t>
      </w:r>
      <w:r>
        <w:rPr>
          <w:rFonts w:ascii="Times New Roman" w:hAnsi="Times New Roman"/>
          <w:sz w:val="20"/>
          <w:szCs w:val="20"/>
        </w:rPr>
        <w:t>3</w:t>
      </w:r>
    </w:p>
    <w:p w:rsidR="007B7CC3" w:rsidRPr="00B2196E" w:rsidRDefault="007B7CC3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196E">
        <w:rPr>
          <w:rFonts w:ascii="Times New Roman" w:hAnsi="Times New Roman"/>
          <w:sz w:val="20"/>
          <w:szCs w:val="20"/>
        </w:rPr>
        <w:t xml:space="preserve">                                                          к договору o</w:t>
      </w:r>
    </w:p>
    <w:p w:rsidR="007B7CC3" w:rsidRPr="00B2196E" w:rsidRDefault="007B7CC3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proofErr w:type="gramStart"/>
      <w:r w:rsidRPr="00B2196E">
        <w:rPr>
          <w:rFonts w:ascii="Times New Roman" w:hAnsi="Times New Roman"/>
          <w:sz w:val="20"/>
          <w:szCs w:val="20"/>
        </w:rPr>
        <w:t>предоставлении</w:t>
      </w:r>
      <w:proofErr w:type="gramEnd"/>
      <w:r w:rsidRPr="00B2196E">
        <w:rPr>
          <w:rFonts w:ascii="Times New Roman" w:hAnsi="Times New Roman"/>
          <w:sz w:val="20"/>
          <w:szCs w:val="20"/>
        </w:rPr>
        <w:t xml:space="preserve"> гранта №</w:t>
      </w:r>
      <w:r w:rsidR="00A25327">
        <w:rPr>
          <w:rFonts w:ascii="Times New Roman" w:hAnsi="Times New Roman"/>
          <w:sz w:val="20"/>
          <w:szCs w:val="20"/>
        </w:rPr>
        <w:t xml:space="preserve"> 6</w:t>
      </w:r>
      <w:r w:rsidR="00127300">
        <w:rPr>
          <w:rFonts w:ascii="Times New Roman" w:hAnsi="Times New Roman"/>
          <w:sz w:val="20"/>
          <w:szCs w:val="20"/>
        </w:rPr>
        <w:t>1/68-2</w:t>
      </w:r>
      <w:r w:rsidRPr="00B2196E">
        <w:rPr>
          <w:rFonts w:ascii="Times New Roman" w:hAnsi="Times New Roman"/>
          <w:sz w:val="20"/>
          <w:szCs w:val="20"/>
        </w:rPr>
        <w:t xml:space="preserve"> </w:t>
      </w:r>
    </w:p>
    <w:p w:rsidR="007B7CC3" w:rsidRDefault="007B7CC3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B2196E">
        <w:rPr>
          <w:rFonts w:ascii="Times New Roman" w:hAnsi="Times New Roman"/>
          <w:sz w:val="20"/>
          <w:szCs w:val="20"/>
        </w:rPr>
        <w:t>от «</w:t>
      </w:r>
      <w:r w:rsidR="00897BD6">
        <w:rPr>
          <w:rFonts w:ascii="Times New Roman" w:hAnsi="Times New Roman"/>
          <w:sz w:val="20"/>
          <w:szCs w:val="20"/>
        </w:rPr>
        <w:t>2</w:t>
      </w:r>
      <w:r w:rsidR="00915342">
        <w:rPr>
          <w:rFonts w:ascii="Times New Roman" w:hAnsi="Times New Roman"/>
          <w:sz w:val="20"/>
          <w:szCs w:val="20"/>
        </w:rPr>
        <w:t>2</w:t>
      </w:r>
      <w:r w:rsidRPr="00B2196E">
        <w:rPr>
          <w:rFonts w:ascii="Times New Roman" w:hAnsi="Times New Roman"/>
          <w:sz w:val="20"/>
          <w:szCs w:val="20"/>
        </w:rPr>
        <w:t xml:space="preserve">» </w:t>
      </w:r>
      <w:r w:rsidR="00897BD6">
        <w:rPr>
          <w:rFonts w:ascii="Times New Roman" w:hAnsi="Times New Roman"/>
          <w:sz w:val="20"/>
          <w:szCs w:val="20"/>
        </w:rPr>
        <w:t>сентября</w:t>
      </w:r>
      <w:r w:rsidRPr="00B2196E">
        <w:rPr>
          <w:rFonts w:ascii="Times New Roman" w:hAnsi="Times New Roman"/>
          <w:sz w:val="20"/>
          <w:szCs w:val="20"/>
        </w:rPr>
        <w:t xml:space="preserve"> 201</w:t>
      </w:r>
      <w:r>
        <w:rPr>
          <w:rFonts w:ascii="Times New Roman" w:hAnsi="Times New Roman"/>
          <w:sz w:val="20"/>
          <w:szCs w:val="20"/>
        </w:rPr>
        <w:t>6</w:t>
      </w:r>
      <w:r w:rsidRPr="00B2196E">
        <w:rPr>
          <w:rFonts w:ascii="Times New Roman" w:hAnsi="Times New Roman"/>
          <w:sz w:val="20"/>
          <w:szCs w:val="20"/>
        </w:rPr>
        <w:t xml:space="preserve"> г.</w:t>
      </w:r>
    </w:p>
    <w:p w:rsidR="00674CE7" w:rsidRDefault="00674CE7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674CE7" w:rsidRPr="00B2196E" w:rsidRDefault="00674CE7" w:rsidP="007B7CC3">
      <w:pPr>
        <w:spacing w:after="0" w:line="276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7B7CC3" w:rsidRPr="00D72C05" w:rsidRDefault="007B7CC3" w:rsidP="007B7CC3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72C05">
        <w:rPr>
          <w:rFonts w:ascii="Times New Roman" w:hAnsi="Times New Roman"/>
          <w:b/>
          <w:sz w:val="24"/>
          <w:szCs w:val="24"/>
        </w:rPr>
        <w:t>ОТЧЕТ</w:t>
      </w:r>
    </w:p>
    <w:p w:rsidR="00EF4BF3" w:rsidRPr="00D72C05" w:rsidRDefault="00EF4BF3" w:rsidP="00EF4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72C05">
        <w:rPr>
          <w:rFonts w:ascii="Times New Roman" w:hAnsi="Times New Roman"/>
          <w:b/>
          <w:sz w:val="24"/>
          <w:szCs w:val="24"/>
        </w:rPr>
        <w:t>о реализации социально значимого проекта /</w:t>
      </w:r>
      <w:proofErr w:type="gramStart"/>
      <w:r w:rsidRPr="00D72C05">
        <w:rPr>
          <w:rFonts w:ascii="Times New Roman" w:hAnsi="Times New Roman"/>
          <w:b/>
          <w:sz w:val="24"/>
          <w:szCs w:val="24"/>
        </w:rPr>
        <w:t>проекта</w:t>
      </w:r>
      <w:proofErr w:type="gramEnd"/>
      <w:r w:rsidRPr="00D72C05">
        <w:rPr>
          <w:rFonts w:ascii="Times New Roman" w:hAnsi="Times New Roman"/>
          <w:b/>
          <w:sz w:val="24"/>
          <w:szCs w:val="24"/>
        </w:rPr>
        <w:t xml:space="preserve"> в сфере защиты прав и свобод человека и гражданина</w:t>
      </w:r>
    </w:p>
    <w:p w:rsidR="00510C22" w:rsidRDefault="00A25327" w:rsidP="00F1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2C05">
        <w:rPr>
          <w:rFonts w:ascii="Times New Roman" w:hAnsi="Times New Roman" w:cs="Times New Roman"/>
          <w:b/>
          <w:sz w:val="24"/>
          <w:szCs w:val="24"/>
        </w:rPr>
        <w:t>«Как шагнешь, так и дальше пойдешь!»</w:t>
      </w:r>
    </w:p>
    <w:p w:rsidR="00510C22" w:rsidRDefault="00510C22" w:rsidP="00F1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10C22" w:rsidRDefault="00510C22" w:rsidP="00F12C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F4BF3" w:rsidRDefault="00C819AB" w:rsidP="00604EB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4EB1">
        <w:rPr>
          <w:rFonts w:ascii="Times New Roman" w:hAnsi="Times New Roman" w:cs="Times New Roman"/>
          <w:b/>
          <w:sz w:val="28"/>
          <w:szCs w:val="28"/>
          <w:u w:val="single"/>
        </w:rPr>
        <w:t>Аналитический отчёт</w:t>
      </w:r>
    </w:p>
    <w:p w:rsidR="003C3C78" w:rsidRDefault="003C3C78" w:rsidP="003C3C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(за период с 1.01.17 по 31.03.17)</w:t>
      </w:r>
    </w:p>
    <w:p w:rsidR="00D165C5" w:rsidRPr="00604EB1" w:rsidRDefault="00D165C5" w:rsidP="00604EB1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72E7" w:rsidRPr="00604EB1" w:rsidRDefault="00CD1E48" w:rsidP="00604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В рамках реализации проекта «КАК ШАГНЕШЬ, ТАК И ДАЛЬШЕ ПОЙДЕШЬ»</w:t>
      </w:r>
      <w:r w:rsidR="00566D8C" w:rsidRPr="00604EB1">
        <w:rPr>
          <w:rFonts w:ascii="Times New Roman" w:hAnsi="Times New Roman" w:cs="Times New Roman"/>
          <w:sz w:val="28"/>
          <w:szCs w:val="28"/>
        </w:rPr>
        <w:t xml:space="preserve"> </w:t>
      </w:r>
      <w:r w:rsidR="00566D8C" w:rsidRPr="00604EB1">
        <w:rPr>
          <w:rFonts w:ascii="Times New Roman" w:hAnsi="Times New Roman" w:cs="Times New Roman"/>
          <w:iCs/>
          <w:sz w:val="28"/>
          <w:szCs w:val="28"/>
        </w:rPr>
        <w:t>Автономной некоммерческой образовательной организацией дополнительного профессионального образования Учебно-Инженерный центр "Селена" (АНОО ДПО УИЦ «Селена»)</w:t>
      </w:r>
      <w:r w:rsidR="00566D8C" w:rsidRPr="00604EB1">
        <w:rPr>
          <w:rFonts w:ascii="Times New Roman" w:hAnsi="Times New Roman" w:cs="Times New Roman"/>
          <w:sz w:val="28"/>
          <w:szCs w:val="28"/>
        </w:rPr>
        <w:t xml:space="preserve"> - </w:t>
      </w:r>
      <w:r w:rsidR="00A07C84" w:rsidRPr="00604EB1">
        <w:rPr>
          <w:rFonts w:ascii="Times New Roman" w:hAnsi="Times New Roman" w:cs="Times New Roman"/>
          <w:sz w:val="28"/>
          <w:szCs w:val="28"/>
        </w:rPr>
        <w:t>про</w:t>
      </w:r>
      <w:r w:rsidR="002A5847">
        <w:rPr>
          <w:rFonts w:ascii="Times New Roman" w:hAnsi="Times New Roman" w:cs="Times New Roman"/>
          <w:sz w:val="28"/>
          <w:szCs w:val="28"/>
        </w:rPr>
        <w:t>водилась</w:t>
      </w:r>
      <w:r w:rsidR="00A07C84" w:rsidRPr="00604EB1">
        <w:rPr>
          <w:rFonts w:ascii="Times New Roman" w:hAnsi="Times New Roman" w:cs="Times New Roman"/>
          <w:sz w:val="28"/>
          <w:szCs w:val="28"/>
        </w:rPr>
        <w:t xml:space="preserve"> работа по следующим направлениям</w:t>
      </w:r>
      <w:r w:rsidR="00566D8C" w:rsidRPr="00604EB1">
        <w:rPr>
          <w:rFonts w:ascii="Times New Roman" w:hAnsi="Times New Roman" w:cs="Times New Roman"/>
          <w:sz w:val="28"/>
          <w:szCs w:val="28"/>
        </w:rPr>
        <w:t>:</w:t>
      </w:r>
    </w:p>
    <w:p w:rsidR="00874534" w:rsidRPr="00604EB1" w:rsidRDefault="00B90BEE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Формирование и оформление кадрового состава проекта</w:t>
      </w:r>
    </w:p>
    <w:p w:rsidR="00B90BEE" w:rsidRPr="00604EB1" w:rsidRDefault="00393B5F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Материально-техническое</w:t>
      </w:r>
      <w:r w:rsidR="00B90BEE" w:rsidRPr="00604EB1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604EB1">
        <w:rPr>
          <w:rFonts w:ascii="Times New Roman" w:hAnsi="Times New Roman" w:cs="Times New Roman"/>
          <w:sz w:val="28"/>
          <w:szCs w:val="28"/>
        </w:rPr>
        <w:t>е</w:t>
      </w:r>
      <w:r w:rsidR="00B90BEE" w:rsidRPr="00604EB1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B90BEE" w:rsidRPr="00604EB1" w:rsidRDefault="00B90BEE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Работа по продвижению проекта</w:t>
      </w:r>
    </w:p>
    <w:p w:rsidR="00B90BEE" w:rsidRDefault="00B90BEE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Работа с получателями услуг </w:t>
      </w:r>
    </w:p>
    <w:p w:rsidR="002A5847" w:rsidRPr="00604EB1" w:rsidRDefault="002A5847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конкурса специалистов</w:t>
      </w:r>
    </w:p>
    <w:p w:rsidR="00B90BEE" w:rsidRPr="00604EB1" w:rsidRDefault="00B90BEE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Организация и проведение </w:t>
      </w:r>
      <w:proofErr w:type="gramStart"/>
      <w:r w:rsidR="006B3752" w:rsidRPr="00604EB1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="006B3752" w:rsidRPr="00604EB1">
        <w:rPr>
          <w:rFonts w:ascii="Times New Roman" w:hAnsi="Times New Roman" w:cs="Times New Roman"/>
          <w:sz w:val="28"/>
          <w:szCs w:val="28"/>
        </w:rPr>
        <w:t xml:space="preserve"> повышения квалификации</w:t>
      </w:r>
    </w:p>
    <w:p w:rsidR="006B3752" w:rsidRPr="00604EB1" w:rsidRDefault="006B3752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Организация работы с волонтерами проекта</w:t>
      </w:r>
    </w:p>
    <w:p w:rsidR="006B3752" w:rsidRPr="00604EB1" w:rsidRDefault="00510C22" w:rsidP="00604EB1">
      <w:pPr>
        <w:pStyle w:val="a4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6B3752" w:rsidRPr="00604EB1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604EB1">
        <w:rPr>
          <w:rFonts w:ascii="Times New Roman" w:hAnsi="Times New Roman" w:cs="Times New Roman"/>
          <w:sz w:val="28"/>
          <w:szCs w:val="28"/>
        </w:rPr>
        <w:t>ы</w:t>
      </w:r>
      <w:r w:rsidR="006B3752" w:rsidRPr="00604EB1">
        <w:rPr>
          <w:rFonts w:ascii="Times New Roman" w:hAnsi="Times New Roman" w:cs="Times New Roman"/>
          <w:sz w:val="28"/>
          <w:szCs w:val="28"/>
        </w:rPr>
        <w:t xml:space="preserve"> по проекту</w:t>
      </w:r>
    </w:p>
    <w:p w:rsidR="003672E7" w:rsidRPr="00604EB1" w:rsidRDefault="003672E7" w:rsidP="00604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3752" w:rsidRPr="00604EB1" w:rsidRDefault="006B3752" w:rsidP="00604EB1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EB1">
        <w:rPr>
          <w:rFonts w:ascii="Times New Roman" w:hAnsi="Times New Roman" w:cs="Times New Roman"/>
          <w:b/>
          <w:sz w:val="28"/>
          <w:szCs w:val="28"/>
        </w:rPr>
        <w:t>1. Формирование и оформление кадрового состава проекта</w:t>
      </w:r>
    </w:p>
    <w:p w:rsidR="006B3752" w:rsidRPr="00604EB1" w:rsidRDefault="006B3752" w:rsidP="00604E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BF6" w:rsidRPr="00604EB1" w:rsidRDefault="009F7172" w:rsidP="00604EB1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Для </w:t>
      </w:r>
      <w:r w:rsidR="00552C5A" w:rsidRPr="00604EB1">
        <w:rPr>
          <w:rFonts w:ascii="Times New Roman" w:hAnsi="Times New Roman" w:cs="Times New Roman"/>
          <w:sz w:val="28"/>
          <w:szCs w:val="28"/>
        </w:rPr>
        <w:t>организации работ</w:t>
      </w:r>
      <w:r w:rsidRPr="00604EB1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B52E64" w:rsidRPr="00604EB1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A07C84" w:rsidRPr="00604EB1">
        <w:rPr>
          <w:rFonts w:ascii="Times New Roman" w:hAnsi="Times New Roman" w:cs="Times New Roman"/>
          <w:sz w:val="28"/>
          <w:szCs w:val="28"/>
        </w:rPr>
        <w:t xml:space="preserve">следующая </w:t>
      </w:r>
      <w:r w:rsidR="00B52E64" w:rsidRPr="00604EB1">
        <w:rPr>
          <w:rFonts w:ascii="Times New Roman" w:hAnsi="Times New Roman" w:cs="Times New Roman"/>
          <w:sz w:val="28"/>
          <w:szCs w:val="28"/>
        </w:rPr>
        <w:t>работа по формированию кадрового состава специалистов, обеспечивающих реализацию проекта</w:t>
      </w:r>
      <w:r w:rsidR="00A07C84" w:rsidRPr="00604EB1">
        <w:rPr>
          <w:rFonts w:ascii="Times New Roman" w:hAnsi="Times New Roman" w:cs="Times New Roman"/>
          <w:sz w:val="28"/>
          <w:szCs w:val="28"/>
        </w:rPr>
        <w:t>:</w:t>
      </w:r>
    </w:p>
    <w:p w:rsidR="00CB15A5" w:rsidRDefault="002A5847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ополнительно к реализации проекта в период с 01.01.2017 г. по 31.03.2017 г. было привлечено 3 специалиста</w:t>
      </w:r>
      <w:r w:rsidR="00F53EB2" w:rsidRPr="00F53EB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53EB2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3337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F53EB2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 в связи с увольнением одного сотрудника, исполняющего обязанности методиста (0,5 ставки) был заключен гражданско-правовой договор с другим специалистом.</w:t>
      </w:r>
    </w:p>
    <w:p w:rsidR="002A5847" w:rsidRDefault="002A5847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 период с 01.01.2017 г. по 31.03.2017 г. привлеченными специалистами</w:t>
      </w:r>
      <w:r w:rsidR="006E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ыл выполнен следующий объем работ:</w:t>
      </w:r>
    </w:p>
    <w:p w:rsidR="006E1441" w:rsidRDefault="006E1441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онсультации – 116 часов; коррекционно-развивающие занятия – 127 часов; учебные занятия 390 часов. (Приложение </w:t>
      </w:r>
      <w:r w:rsidR="005D1BA9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52C5A" w:rsidRPr="00604EB1" w:rsidRDefault="004536D8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</w:p>
    <w:p w:rsidR="00393B5F" w:rsidRPr="00604EB1" w:rsidRDefault="00393B5F" w:rsidP="00604EB1">
      <w:pPr>
        <w:pStyle w:val="a4"/>
        <w:numPr>
          <w:ilvl w:val="0"/>
          <w:numId w:val="9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B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проекта</w:t>
      </w:r>
    </w:p>
    <w:p w:rsidR="00552C5A" w:rsidRPr="00604EB1" w:rsidRDefault="00552C5A" w:rsidP="00604EB1">
      <w:pPr>
        <w:pStyle w:val="a4"/>
        <w:spacing w:after="0" w:line="276" w:lineRule="auto"/>
        <w:ind w:left="348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52C5A" w:rsidRDefault="00552C5A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повышения качества оказания услуг в рамках проекта, эффективной работы штатных сотрудников и привлеченных специалистов </w:t>
      </w:r>
      <w:r w:rsidR="00B255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алась</w:t>
      </w:r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 по созданию материально технических условий для реализации проектных мероприятий.</w:t>
      </w:r>
    </w:p>
    <w:p w:rsidR="009D5C05" w:rsidRPr="00604EB1" w:rsidRDefault="006E1441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 период с 01.01.2017 г. по 31.03.2017 г.  дополнительно были приобретены учебно-методические пособия на сумму </w:t>
      </w:r>
      <w:r w:rsidR="00393B5F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ной </w:t>
      </w:r>
      <w:r w:rsidR="00393B5F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меты по проекту (Приложения </w:t>
      </w:r>
      <w:r w:rsidR="000E536F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№  </w:t>
      </w:r>
      <w:r w:rsidR="006272DF">
        <w:rPr>
          <w:rFonts w:ascii="Times New Roman" w:eastAsiaTheme="minorHAnsi" w:hAnsi="Times New Roman" w:cs="Times New Roman"/>
          <w:sz w:val="28"/>
          <w:szCs w:val="28"/>
          <w:lang w:eastAsia="en-US"/>
        </w:rPr>
        <w:t>21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272DF">
        <w:rPr>
          <w:rFonts w:ascii="Times New Roman" w:eastAsiaTheme="minorHAnsi" w:hAnsi="Times New Roman" w:cs="Times New Roman"/>
          <w:sz w:val="28"/>
          <w:szCs w:val="28"/>
          <w:lang w:eastAsia="en-US"/>
        </w:rPr>
        <w:t>22</w:t>
      </w:r>
      <w:r w:rsidR="000E536F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).</w:t>
      </w:r>
    </w:p>
    <w:p w:rsidR="00552C5A" w:rsidRPr="00604EB1" w:rsidRDefault="00552C5A" w:rsidP="00604EB1">
      <w:pPr>
        <w:pStyle w:val="a4"/>
        <w:spacing w:after="0" w:line="276" w:lineRule="auto"/>
        <w:ind w:left="348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07F31" w:rsidRPr="00604EB1" w:rsidRDefault="00707F31" w:rsidP="00604EB1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EB1">
        <w:rPr>
          <w:rFonts w:ascii="Times New Roman" w:hAnsi="Times New Roman" w:cs="Times New Roman"/>
          <w:b/>
          <w:sz w:val="28"/>
          <w:szCs w:val="28"/>
        </w:rPr>
        <w:t>3. Работа по продвижению проекта</w:t>
      </w:r>
    </w:p>
    <w:p w:rsidR="00552C5A" w:rsidRPr="00604EB1" w:rsidRDefault="00552C5A" w:rsidP="00604EB1">
      <w:pPr>
        <w:pStyle w:val="a4"/>
        <w:spacing w:after="0" w:line="276" w:lineRule="auto"/>
        <w:ind w:left="348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672E7" w:rsidRPr="00604EB1" w:rsidRDefault="00B734E2" w:rsidP="00604EB1">
      <w:pPr>
        <w:pStyle w:val="a4"/>
        <w:spacing w:after="0" w:line="276" w:lineRule="auto"/>
        <w:ind w:left="0" w:firstLine="36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05320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ирования населения о содержании проекта</w:t>
      </w:r>
      <w:r w:rsidR="003C59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озможности получения психолого-педагогической поддержки детей  и их семей  из целевых групп, а также с целью</w:t>
      </w:r>
      <w:r w:rsidR="0005320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я 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E76E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зы данных о 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семьях, находящихся в трудной жизненной ситуации (многодетные,</w:t>
      </w:r>
      <w:r w:rsidR="00E76E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лоимущи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, </w:t>
      </w:r>
      <w:r w:rsidR="0005320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емные семьи,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мьи, имеющих детей-инвалидов </w:t>
      </w:r>
      <w:r w:rsidR="00E76E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тей с тяжелыми хроническими заболеваниями) и</w:t>
      </w:r>
      <w:r w:rsidR="00E76EB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щихся в психолого-педагогической поддержке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ыла </w:t>
      </w:r>
      <w:r w:rsidR="00B2555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олжена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а по информированию представителей заинтересованных организаций (органов государственной</w:t>
      </w:r>
      <w:proofErr w:type="gramEnd"/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асти, муниципальных образований, образовательных учреждений, общественных организаций) и </w:t>
      </w:r>
      <w:r w:rsidR="006C1ACC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х лиц (родителей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 лиц</w:t>
      </w:r>
      <w:r w:rsidR="006C1ACC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, их замещающих, педагогов, студентов, волонтёров</w:t>
      </w:r>
      <w:r w:rsidR="003672E7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4536D8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proofErr w:type="gramEnd"/>
    </w:p>
    <w:p w:rsidR="00490E6B" w:rsidRPr="00C2735B" w:rsidRDefault="00490E6B" w:rsidP="00604EB1">
      <w:pPr>
        <w:pStyle w:val="a4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144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Размещена статья о проекте </w:t>
      </w:r>
      <w:r w:rsidR="00E94454">
        <w:rPr>
          <w:rFonts w:ascii="Times New Roman" w:hAnsi="Times New Roman" w:cs="Times New Roman"/>
          <w:sz w:val="28"/>
          <w:szCs w:val="28"/>
        </w:rPr>
        <w:t xml:space="preserve"> </w:t>
      </w:r>
      <w:r w:rsidR="00C2735B" w:rsidRPr="00C2735B">
        <w:rPr>
          <w:rFonts w:ascii="Times New Roman" w:hAnsi="Times New Roman"/>
          <w:sz w:val="28"/>
          <w:szCs w:val="28"/>
        </w:rPr>
        <w:t>в г</w:t>
      </w:r>
      <w:r w:rsidR="006E1441">
        <w:rPr>
          <w:rFonts w:ascii="Times New Roman" w:hAnsi="Times New Roman"/>
          <w:sz w:val="28"/>
          <w:szCs w:val="28"/>
        </w:rPr>
        <w:t>азете «Краснодарские известия»</w:t>
      </w:r>
      <w:r w:rsidRPr="00C2735B">
        <w:rPr>
          <w:rFonts w:ascii="Times New Roman" w:hAnsi="Times New Roman" w:cs="Times New Roman"/>
          <w:sz w:val="28"/>
          <w:szCs w:val="28"/>
        </w:rPr>
        <w:t>;</w:t>
      </w:r>
    </w:p>
    <w:p w:rsidR="003C59BE" w:rsidRPr="00604EB1" w:rsidRDefault="006E1441" w:rsidP="00604EB1">
      <w:pPr>
        <w:pStyle w:val="a4"/>
        <w:tabs>
          <w:tab w:val="left" w:pos="11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C59BE" w:rsidRPr="00604EB1">
        <w:rPr>
          <w:rFonts w:ascii="Times New Roman" w:hAnsi="Times New Roman" w:cs="Times New Roman"/>
          <w:sz w:val="28"/>
          <w:szCs w:val="28"/>
        </w:rPr>
        <w:t xml:space="preserve">Сотрудниками АНОО ДПО УИЦ «Селена» и волонтерами </w:t>
      </w:r>
      <w:r w:rsidR="0055657D" w:rsidRPr="00604EB1">
        <w:rPr>
          <w:rFonts w:ascii="Times New Roman" w:hAnsi="Times New Roman" w:cs="Times New Roman"/>
          <w:sz w:val="28"/>
          <w:szCs w:val="28"/>
        </w:rPr>
        <w:t xml:space="preserve">при </w:t>
      </w:r>
      <w:r w:rsidR="003C59BE" w:rsidRPr="00604EB1">
        <w:rPr>
          <w:rFonts w:ascii="Times New Roman" w:hAnsi="Times New Roman" w:cs="Times New Roman"/>
          <w:sz w:val="28"/>
          <w:szCs w:val="28"/>
        </w:rPr>
        <w:t>распростран</w:t>
      </w:r>
      <w:r w:rsidR="0055657D" w:rsidRPr="00604EB1">
        <w:rPr>
          <w:rFonts w:ascii="Times New Roman" w:hAnsi="Times New Roman" w:cs="Times New Roman"/>
          <w:sz w:val="28"/>
          <w:szCs w:val="28"/>
        </w:rPr>
        <w:t>ении рекламных материалов</w:t>
      </w:r>
      <w:r w:rsidR="003C59BE" w:rsidRPr="00604EB1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55657D" w:rsidRPr="00604EB1">
        <w:rPr>
          <w:rFonts w:ascii="Times New Roman" w:hAnsi="Times New Roman" w:cs="Times New Roman"/>
          <w:sz w:val="28"/>
          <w:szCs w:val="28"/>
        </w:rPr>
        <w:t>среди населения</w:t>
      </w:r>
      <w:r w:rsidR="003C59BE" w:rsidRPr="00604EB1">
        <w:rPr>
          <w:rFonts w:ascii="Times New Roman" w:hAnsi="Times New Roman" w:cs="Times New Roman"/>
          <w:sz w:val="28"/>
          <w:szCs w:val="28"/>
        </w:rPr>
        <w:t xml:space="preserve"> проводилось информирование родителей  о целях и возможностях проекта. </w:t>
      </w:r>
    </w:p>
    <w:p w:rsidR="005C1CFE" w:rsidRPr="00604EB1" w:rsidRDefault="0055657D" w:rsidP="006E1441">
      <w:pPr>
        <w:pStyle w:val="a4"/>
        <w:tabs>
          <w:tab w:val="left" w:pos="116"/>
        </w:tabs>
        <w:spacing w:after="0" w:line="276" w:lineRule="auto"/>
        <w:ind w:left="0"/>
        <w:jc w:val="both"/>
        <w:rPr>
          <w:iCs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ab/>
      </w:r>
      <w:r w:rsidR="0068417B" w:rsidRPr="00604EB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B36B5" w:rsidRPr="00604EB1" w:rsidRDefault="009B36B5" w:rsidP="00604EB1">
      <w:pPr>
        <w:pStyle w:val="a4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Таким образом, с целью массового информирования целевой аудитории о проекте было сделано:</w:t>
      </w:r>
    </w:p>
    <w:p w:rsidR="005C1CFE" w:rsidRPr="00604EB1" w:rsidRDefault="005C1CFE" w:rsidP="00604EB1">
      <w:pPr>
        <w:pStyle w:val="a4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D6C7B" w:rsidRPr="00604EB1" w:rsidRDefault="005D6C7B" w:rsidP="00604EB1">
      <w:pPr>
        <w:pStyle w:val="a4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Размещено публикаций о проекте на </w:t>
      </w:r>
      <w:r w:rsidR="00F51E48">
        <w:rPr>
          <w:rFonts w:ascii="Times New Roman" w:hAnsi="Times New Roman" w:cs="Times New Roman"/>
          <w:sz w:val="28"/>
          <w:szCs w:val="28"/>
        </w:rPr>
        <w:t>8</w:t>
      </w:r>
      <w:r w:rsidRPr="00604EB1">
        <w:rPr>
          <w:rFonts w:ascii="Times New Roman" w:hAnsi="Times New Roman" w:cs="Times New Roman"/>
          <w:sz w:val="28"/>
          <w:szCs w:val="28"/>
        </w:rPr>
        <w:t xml:space="preserve"> сайтах </w:t>
      </w:r>
      <w:r w:rsidR="00FA18D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</w:t>
      </w:r>
      <w:r w:rsidR="009E6F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22B48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="00FA18DE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A18D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5C1CFE" w:rsidRPr="00671CB5" w:rsidRDefault="005C1CFE" w:rsidP="00604EB1">
      <w:pPr>
        <w:pStyle w:val="a4"/>
        <w:numPr>
          <w:ilvl w:val="0"/>
          <w:numId w:val="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6969E4" w:rsidRPr="00604EB1">
        <w:rPr>
          <w:rFonts w:ascii="Times New Roman" w:hAnsi="Times New Roman" w:cs="Times New Roman"/>
          <w:sz w:val="28"/>
          <w:szCs w:val="28"/>
        </w:rPr>
        <w:t>за период с 01.</w:t>
      </w:r>
      <w:r w:rsidR="00812FC9">
        <w:rPr>
          <w:rFonts w:ascii="Times New Roman" w:hAnsi="Times New Roman" w:cs="Times New Roman"/>
          <w:sz w:val="28"/>
          <w:szCs w:val="28"/>
        </w:rPr>
        <w:t>01</w:t>
      </w:r>
      <w:r w:rsidR="006969E4" w:rsidRPr="00604EB1">
        <w:rPr>
          <w:rFonts w:ascii="Times New Roman" w:hAnsi="Times New Roman" w:cs="Times New Roman"/>
          <w:sz w:val="28"/>
          <w:szCs w:val="28"/>
        </w:rPr>
        <w:t>.201</w:t>
      </w:r>
      <w:r w:rsidR="00812FC9">
        <w:rPr>
          <w:rFonts w:ascii="Times New Roman" w:hAnsi="Times New Roman" w:cs="Times New Roman"/>
          <w:sz w:val="28"/>
          <w:szCs w:val="28"/>
        </w:rPr>
        <w:t>7</w:t>
      </w:r>
      <w:r w:rsidR="006969E4" w:rsidRPr="00604EB1">
        <w:rPr>
          <w:rFonts w:ascii="Times New Roman" w:hAnsi="Times New Roman" w:cs="Times New Roman"/>
          <w:sz w:val="28"/>
          <w:szCs w:val="28"/>
        </w:rPr>
        <w:t xml:space="preserve"> г. по 31.</w:t>
      </w:r>
      <w:r w:rsidR="00812FC9">
        <w:rPr>
          <w:rFonts w:ascii="Times New Roman" w:hAnsi="Times New Roman" w:cs="Times New Roman"/>
          <w:sz w:val="28"/>
          <w:szCs w:val="28"/>
        </w:rPr>
        <w:t>03</w:t>
      </w:r>
      <w:r w:rsidR="006969E4" w:rsidRPr="00604EB1">
        <w:rPr>
          <w:rFonts w:ascii="Times New Roman" w:hAnsi="Times New Roman" w:cs="Times New Roman"/>
          <w:sz w:val="28"/>
          <w:szCs w:val="28"/>
        </w:rPr>
        <w:t>.201</w:t>
      </w:r>
      <w:r w:rsidR="00812FC9">
        <w:rPr>
          <w:rFonts w:ascii="Times New Roman" w:hAnsi="Times New Roman" w:cs="Times New Roman"/>
          <w:sz w:val="28"/>
          <w:szCs w:val="28"/>
        </w:rPr>
        <w:t>7</w:t>
      </w:r>
      <w:r w:rsidR="006969E4" w:rsidRPr="00604EB1">
        <w:rPr>
          <w:rFonts w:ascii="Times New Roman" w:hAnsi="Times New Roman" w:cs="Times New Roman"/>
          <w:sz w:val="28"/>
          <w:szCs w:val="28"/>
        </w:rPr>
        <w:t xml:space="preserve"> г. </w:t>
      </w:r>
      <w:r w:rsidR="00F46783">
        <w:rPr>
          <w:rFonts w:ascii="Times New Roman" w:hAnsi="Times New Roman" w:cs="Times New Roman"/>
          <w:sz w:val="28"/>
          <w:szCs w:val="28"/>
        </w:rPr>
        <w:t xml:space="preserve">было распространено  более </w:t>
      </w:r>
      <w:r w:rsidR="00F51E48">
        <w:rPr>
          <w:rFonts w:ascii="Times New Roman" w:hAnsi="Times New Roman" w:cs="Times New Roman"/>
          <w:sz w:val="28"/>
          <w:szCs w:val="28"/>
        </w:rPr>
        <w:t>520</w:t>
      </w:r>
      <w:r w:rsidR="00F46783">
        <w:rPr>
          <w:rFonts w:ascii="Times New Roman" w:hAnsi="Times New Roman" w:cs="Times New Roman"/>
          <w:sz w:val="28"/>
          <w:szCs w:val="28"/>
        </w:rPr>
        <w:t xml:space="preserve"> </w:t>
      </w:r>
      <w:r w:rsidRPr="00604EB1">
        <w:rPr>
          <w:rFonts w:ascii="Times New Roman" w:hAnsi="Times New Roman" w:cs="Times New Roman"/>
          <w:sz w:val="28"/>
          <w:szCs w:val="28"/>
        </w:rPr>
        <w:t>информационных листо</w:t>
      </w:r>
      <w:r w:rsidR="00F46783">
        <w:rPr>
          <w:rFonts w:ascii="Times New Roman" w:hAnsi="Times New Roman" w:cs="Times New Roman"/>
          <w:sz w:val="28"/>
          <w:szCs w:val="28"/>
        </w:rPr>
        <w:t>вок и</w:t>
      </w:r>
      <w:r w:rsidR="00EE47EE">
        <w:rPr>
          <w:rFonts w:ascii="Times New Roman" w:hAnsi="Times New Roman" w:cs="Times New Roman"/>
          <w:sz w:val="28"/>
          <w:szCs w:val="28"/>
        </w:rPr>
        <w:t xml:space="preserve"> </w:t>
      </w:r>
      <w:r w:rsidR="00F51E48">
        <w:rPr>
          <w:rFonts w:ascii="Times New Roman" w:hAnsi="Times New Roman" w:cs="Times New Roman"/>
          <w:sz w:val="28"/>
          <w:szCs w:val="28"/>
        </w:rPr>
        <w:t>100</w:t>
      </w:r>
      <w:r w:rsidR="00EE47EE">
        <w:rPr>
          <w:rFonts w:ascii="Times New Roman" w:hAnsi="Times New Roman" w:cs="Times New Roman"/>
          <w:sz w:val="28"/>
          <w:szCs w:val="28"/>
        </w:rPr>
        <w:t xml:space="preserve"> </w:t>
      </w:r>
      <w:r w:rsidR="00F46783">
        <w:rPr>
          <w:rFonts w:ascii="Times New Roman" w:hAnsi="Times New Roman" w:cs="Times New Roman"/>
          <w:sz w:val="28"/>
          <w:szCs w:val="28"/>
        </w:rPr>
        <w:t xml:space="preserve"> информационных плакатов </w:t>
      </w:r>
      <w:r w:rsidR="00685D03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</w:t>
      </w:r>
      <w:r w:rsidR="00A22B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0</w:t>
      </w:r>
      <w:r w:rsidR="00685D03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7F6FF8" w:rsidRPr="00604EB1" w:rsidRDefault="009E6F4C" w:rsidP="00604EB1">
      <w:pPr>
        <w:pStyle w:val="a4"/>
        <w:numPr>
          <w:ilvl w:val="0"/>
          <w:numId w:val="7"/>
        </w:numPr>
        <w:spacing w:after="0"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Размещена публикация о проекте в газете «Краснодарские известия»</w:t>
      </w:r>
      <w:r w:rsidR="009136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34DE0" w:rsidRPr="00604EB1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ложение №</w:t>
      </w:r>
      <w:r w:rsidR="004F2E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B3F6B">
        <w:rPr>
          <w:rFonts w:ascii="Times New Roman" w:eastAsiaTheme="minorHAnsi" w:hAnsi="Times New Roman" w:cs="Times New Roman"/>
          <w:sz w:val="28"/>
          <w:szCs w:val="28"/>
          <w:lang w:eastAsia="en-US"/>
        </w:rPr>
        <w:t>12</w:t>
      </w:r>
      <w:r w:rsidR="00234DE0">
        <w:rPr>
          <w:rFonts w:ascii="Times New Roman" w:eastAsiaTheme="minorHAnsi" w:hAnsi="Times New Roman" w:cs="Times New Roman"/>
          <w:sz w:val="28"/>
          <w:szCs w:val="28"/>
          <w:lang w:eastAsia="en-US"/>
        </w:rPr>
        <w:t>);</w:t>
      </w:r>
    </w:p>
    <w:p w:rsidR="006D444A" w:rsidRDefault="005D6C7B" w:rsidP="00604EB1">
      <w:pPr>
        <w:pStyle w:val="a4"/>
        <w:numPr>
          <w:ilvl w:val="0"/>
          <w:numId w:val="7"/>
        </w:numPr>
        <w:tabs>
          <w:tab w:val="left" w:pos="116"/>
        </w:tabs>
        <w:spacing w:after="0" w:line="276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</w:t>
      </w:r>
      <w:r w:rsidR="006969E4" w:rsidRPr="00604EB1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812FC9" w:rsidRPr="00604EB1">
        <w:rPr>
          <w:rFonts w:ascii="Times New Roman" w:hAnsi="Times New Roman" w:cs="Times New Roman"/>
          <w:sz w:val="28"/>
          <w:szCs w:val="28"/>
        </w:rPr>
        <w:t>01.</w:t>
      </w:r>
      <w:r w:rsidR="00812FC9">
        <w:rPr>
          <w:rFonts w:ascii="Times New Roman" w:hAnsi="Times New Roman" w:cs="Times New Roman"/>
          <w:sz w:val="28"/>
          <w:szCs w:val="28"/>
        </w:rPr>
        <w:t>01</w:t>
      </w:r>
      <w:r w:rsidR="00812FC9" w:rsidRPr="00604EB1">
        <w:rPr>
          <w:rFonts w:ascii="Times New Roman" w:hAnsi="Times New Roman" w:cs="Times New Roman"/>
          <w:sz w:val="28"/>
          <w:szCs w:val="28"/>
        </w:rPr>
        <w:t>.201</w:t>
      </w:r>
      <w:r w:rsidR="00812FC9">
        <w:rPr>
          <w:rFonts w:ascii="Times New Roman" w:hAnsi="Times New Roman" w:cs="Times New Roman"/>
          <w:sz w:val="28"/>
          <w:szCs w:val="28"/>
        </w:rPr>
        <w:t>7</w:t>
      </w:r>
      <w:r w:rsidR="00812FC9" w:rsidRPr="00604EB1">
        <w:rPr>
          <w:rFonts w:ascii="Times New Roman" w:hAnsi="Times New Roman" w:cs="Times New Roman"/>
          <w:sz w:val="28"/>
          <w:szCs w:val="28"/>
        </w:rPr>
        <w:t xml:space="preserve"> г. по 31.</w:t>
      </w:r>
      <w:r w:rsidR="00812FC9">
        <w:rPr>
          <w:rFonts w:ascii="Times New Roman" w:hAnsi="Times New Roman" w:cs="Times New Roman"/>
          <w:sz w:val="28"/>
          <w:szCs w:val="28"/>
        </w:rPr>
        <w:t>03</w:t>
      </w:r>
      <w:r w:rsidR="00812FC9" w:rsidRPr="00604EB1">
        <w:rPr>
          <w:rFonts w:ascii="Times New Roman" w:hAnsi="Times New Roman" w:cs="Times New Roman"/>
          <w:sz w:val="28"/>
          <w:szCs w:val="28"/>
        </w:rPr>
        <w:t>.201</w:t>
      </w:r>
      <w:r w:rsidR="00812FC9">
        <w:rPr>
          <w:rFonts w:ascii="Times New Roman" w:hAnsi="Times New Roman" w:cs="Times New Roman"/>
          <w:sz w:val="28"/>
          <w:szCs w:val="28"/>
        </w:rPr>
        <w:t>7</w:t>
      </w:r>
      <w:r w:rsidR="00812FC9" w:rsidRPr="00604EB1">
        <w:rPr>
          <w:rFonts w:ascii="Times New Roman" w:hAnsi="Times New Roman" w:cs="Times New Roman"/>
          <w:sz w:val="28"/>
          <w:szCs w:val="28"/>
        </w:rPr>
        <w:t xml:space="preserve"> г. </w:t>
      </w:r>
      <w:r w:rsidR="00587B69">
        <w:rPr>
          <w:rFonts w:ascii="Times New Roman" w:hAnsi="Times New Roman" w:cs="Times New Roman"/>
          <w:sz w:val="28"/>
          <w:szCs w:val="28"/>
        </w:rPr>
        <w:t xml:space="preserve"> базы</w:t>
      </w:r>
      <w:r w:rsidRPr="00604EB1">
        <w:rPr>
          <w:rFonts w:ascii="Times New Roman" w:hAnsi="Times New Roman" w:cs="Times New Roman"/>
          <w:sz w:val="28"/>
          <w:szCs w:val="28"/>
        </w:rPr>
        <w:t xml:space="preserve"> данных потенциальных участников программы </w:t>
      </w:r>
      <w:r w:rsidR="00587B69">
        <w:rPr>
          <w:rFonts w:ascii="Times New Roman" w:hAnsi="Times New Roman" w:cs="Times New Roman"/>
          <w:sz w:val="28"/>
          <w:szCs w:val="28"/>
        </w:rPr>
        <w:t>–</w:t>
      </w:r>
      <w:r w:rsidRPr="00604EB1">
        <w:rPr>
          <w:rFonts w:ascii="Times New Roman" w:hAnsi="Times New Roman" w:cs="Times New Roman"/>
          <w:sz w:val="28"/>
          <w:szCs w:val="28"/>
        </w:rPr>
        <w:t xml:space="preserve"> </w:t>
      </w:r>
      <w:r w:rsidR="00587B69">
        <w:rPr>
          <w:rFonts w:ascii="Times New Roman" w:hAnsi="Times New Roman" w:cs="Times New Roman"/>
          <w:sz w:val="28"/>
          <w:szCs w:val="28"/>
        </w:rPr>
        <w:t xml:space="preserve">с количеством </w:t>
      </w:r>
      <w:r w:rsidRPr="00604EB1">
        <w:rPr>
          <w:rFonts w:ascii="Times New Roman" w:hAnsi="Times New Roman" w:cs="Times New Roman"/>
          <w:sz w:val="28"/>
          <w:szCs w:val="28"/>
        </w:rPr>
        <w:t>семей  многодетных и малоимущих семей, имеющих детей и нуждающихся в психолого-педагогической поддержке</w:t>
      </w:r>
      <w:r w:rsidR="00587B69">
        <w:rPr>
          <w:rFonts w:ascii="Times New Roman" w:hAnsi="Times New Roman" w:cs="Times New Roman"/>
          <w:sz w:val="28"/>
          <w:szCs w:val="28"/>
        </w:rPr>
        <w:t xml:space="preserve"> </w:t>
      </w:r>
      <w:r w:rsidR="00E02C64">
        <w:rPr>
          <w:rFonts w:ascii="Times New Roman" w:hAnsi="Times New Roman" w:cs="Times New Roman"/>
          <w:sz w:val="28"/>
          <w:szCs w:val="28"/>
        </w:rPr>
        <w:t>состав</w:t>
      </w:r>
      <w:r w:rsidR="009E6F4C">
        <w:rPr>
          <w:rFonts w:ascii="Times New Roman" w:hAnsi="Times New Roman" w:cs="Times New Roman"/>
          <w:sz w:val="28"/>
          <w:szCs w:val="28"/>
        </w:rPr>
        <w:t>ила 373 семьи</w:t>
      </w:r>
      <w:r w:rsidR="00E02C64">
        <w:rPr>
          <w:rFonts w:ascii="Times New Roman" w:hAnsi="Times New Roman" w:cs="Times New Roman"/>
          <w:sz w:val="28"/>
          <w:szCs w:val="28"/>
        </w:rPr>
        <w:t>.</w:t>
      </w:r>
      <w:r w:rsidR="006D444A" w:rsidRPr="00604EB1">
        <w:rPr>
          <w:rFonts w:ascii="Times New Roman" w:hAnsi="Times New Roman" w:cs="Times New Roman"/>
          <w:sz w:val="28"/>
          <w:szCs w:val="28"/>
        </w:rPr>
        <w:t xml:space="preserve">  </w:t>
      </w:r>
      <w:r w:rsidR="00587B69">
        <w:rPr>
          <w:rFonts w:ascii="Times New Roman" w:hAnsi="Times New Roman" w:cs="Times New Roman"/>
          <w:sz w:val="28"/>
          <w:szCs w:val="28"/>
        </w:rPr>
        <w:t>Работа по формированию базы данных семей, находящихся в трудной жизненной ситуации, в соответствии с планом мероприятий (по май 2017 года)  продолжается.</w:t>
      </w:r>
      <w:r w:rsidR="006969E4" w:rsidRPr="00604EB1">
        <w:rPr>
          <w:rFonts w:ascii="Times New Roman" w:hAnsi="Times New Roman" w:cs="Times New Roman"/>
          <w:sz w:val="28"/>
          <w:szCs w:val="28"/>
        </w:rPr>
        <w:t xml:space="preserve"> </w:t>
      </w:r>
      <w:r w:rsidR="00812FC9">
        <w:rPr>
          <w:rFonts w:ascii="Times New Roman" w:hAnsi="Times New Roman" w:cs="Times New Roman"/>
          <w:sz w:val="28"/>
          <w:szCs w:val="28"/>
        </w:rPr>
        <w:t>(Приложение</w:t>
      </w:r>
      <w:r w:rsidR="009E6F4C">
        <w:rPr>
          <w:rFonts w:ascii="Times New Roman" w:hAnsi="Times New Roman" w:cs="Times New Roman"/>
          <w:sz w:val="28"/>
          <w:szCs w:val="28"/>
        </w:rPr>
        <w:t xml:space="preserve"> </w:t>
      </w:r>
      <w:r w:rsidR="00812FC9">
        <w:rPr>
          <w:rFonts w:ascii="Times New Roman" w:hAnsi="Times New Roman" w:cs="Times New Roman"/>
          <w:sz w:val="28"/>
          <w:szCs w:val="28"/>
        </w:rPr>
        <w:t xml:space="preserve">№ </w:t>
      </w:r>
      <w:r w:rsidR="00212EEA">
        <w:rPr>
          <w:rFonts w:ascii="Times New Roman" w:hAnsi="Times New Roman" w:cs="Times New Roman"/>
          <w:sz w:val="28"/>
          <w:szCs w:val="28"/>
        </w:rPr>
        <w:t>9</w:t>
      </w:r>
      <w:r w:rsidR="00274F9F">
        <w:rPr>
          <w:rFonts w:ascii="Times New Roman" w:hAnsi="Times New Roman" w:cs="Times New Roman"/>
          <w:sz w:val="28"/>
          <w:szCs w:val="28"/>
        </w:rPr>
        <w:t>)</w:t>
      </w:r>
    </w:p>
    <w:p w:rsidR="00B17FF6" w:rsidRPr="00604EB1" w:rsidRDefault="00B17FF6" w:rsidP="006B00F1">
      <w:pPr>
        <w:pStyle w:val="a4"/>
        <w:tabs>
          <w:tab w:val="left" w:pos="116"/>
        </w:tabs>
        <w:spacing w:after="0" w:line="276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2C7D06" w:rsidRDefault="002C7D06" w:rsidP="00B17FF6">
      <w:pPr>
        <w:pStyle w:val="a4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55AA1" w:rsidRPr="00F51E48" w:rsidRDefault="00D55AA1" w:rsidP="00F51E48">
      <w:pPr>
        <w:pStyle w:val="a4"/>
        <w:numPr>
          <w:ilvl w:val="0"/>
          <w:numId w:val="20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E48">
        <w:rPr>
          <w:rFonts w:ascii="Times New Roman" w:hAnsi="Times New Roman" w:cs="Times New Roman"/>
          <w:b/>
          <w:sz w:val="28"/>
          <w:szCs w:val="28"/>
        </w:rPr>
        <w:t>Работа с получателями услуг</w:t>
      </w:r>
    </w:p>
    <w:p w:rsidR="00362E00" w:rsidRPr="00604EB1" w:rsidRDefault="00362E00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C4F88" w:rsidRPr="00604EB1" w:rsidRDefault="006B00F1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C4F88" w:rsidRPr="00604EB1">
        <w:rPr>
          <w:rFonts w:ascii="Times New Roman" w:hAnsi="Times New Roman" w:cs="Times New Roman"/>
          <w:sz w:val="28"/>
          <w:szCs w:val="28"/>
        </w:rPr>
        <w:t xml:space="preserve">а период </w:t>
      </w:r>
      <w:r w:rsidRPr="00604EB1">
        <w:rPr>
          <w:rFonts w:ascii="Times New Roman" w:hAnsi="Times New Roman" w:cs="Times New Roman"/>
          <w:sz w:val="28"/>
          <w:szCs w:val="28"/>
        </w:rPr>
        <w:t>с 01.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604E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4EB1">
        <w:rPr>
          <w:rFonts w:ascii="Times New Roman" w:hAnsi="Times New Roman" w:cs="Times New Roman"/>
          <w:sz w:val="28"/>
          <w:szCs w:val="28"/>
        </w:rPr>
        <w:t xml:space="preserve"> г. по 31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604EB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04EB1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F88" w:rsidRPr="00604EB1">
        <w:rPr>
          <w:rFonts w:ascii="Times New Roman" w:hAnsi="Times New Roman" w:cs="Times New Roman"/>
          <w:sz w:val="28"/>
          <w:szCs w:val="28"/>
        </w:rPr>
        <w:t>в рамках проекта была проведена следующая работа с заказчиками:</w:t>
      </w:r>
    </w:p>
    <w:p w:rsidR="005416FD" w:rsidRPr="008F3C48" w:rsidRDefault="00D558D9" w:rsidP="00604EB1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C48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8A1305">
        <w:rPr>
          <w:rFonts w:ascii="Times New Roman" w:hAnsi="Times New Roman" w:cs="Times New Roman"/>
          <w:sz w:val="28"/>
          <w:szCs w:val="28"/>
        </w:rPr>
        <w:t>80</w:t>
      </w:r>
      <w:r w:rsidR="00475588" w:rsidRPr="008F3C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50F14" w:rsidRPr="008F3C48">
        <w:rPr>
          <w:rFonts w:ascii="Times New Roman" w:hAnsi="Times New Roman" w:cs="Times New Roman"/>
          <w:sz w:val="28"/>
          <w:szCs w:val="28"/>
        </w:rPr>
        <w:t>заявлени</w:t>
      </w:r>
      <w:r w:rsidRPr="008F3C48">
        <w:rPr>
          <w:rFonts w:ascii="Times New Roman" w:hAnsi="Times New Roman" w:cs="Times New Roman"/>
          <w:sz w:val="28"/>
          <w:szCs w:val="28"/>
        </w:rPr>
        <w:t>й</w:t>
      </w:r>
      <w:r w:rsidR="00EC4F88" w:rsidRPr="008F3C48">
        <w:rPr>
          <w:rFonts w:ascii="Times New Roman" w:hAnsi="Times New Roman" w:cs="Times New Roman"/>
          <w:sz w:val="28"/>
          <w:szCs w:val="28"/>
        </w:rPr>
        <w:t xml:space="preserve"> на </w:t>
      </w:r>
      <w:r w:rsidR="00195CF1" w:rsidRPr="008F3C48">
        <w:rPr>
          <w:rFonts w:ascii="Times New Roman" w:hAnsi="Times New Roman" w:cs="Times New Roman"/>
          <w:sz w:val="28"/>
          <w:szCs w:val="28"/>
        </w:rPr>
        <w:t>оказание услуг в рамках проекта</w:t>
      </w:r>
      <w:r w:rsidR="004D1A23" w:rsidRPr="008F3C48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5D7309">
        <w:rPr>
          <w:rFonts w:ascii="Times New Roman" w:hAnsi="Times New Roman" w:cs="Times New Roman"/>
          <w:sz w:val="28"/>
          <w:szCs w:val="28"/>
        </w:rPr>
        <w:t>23</w:t>
      </w:r>
      <w:r w:rsidR="00EC4F88" w:rsidRPr="008F3C48">
        <w:rPr>
          <w:rFonts w:ascii="Times New Roman" w:hAnsi="Times New Roman" w:cs="Times New Roman"/>
          <w:sz w:val="28"/>
          <w:szCs w:val="28"/>
        </w:rPr>
        <w:t>)</w:t>
      </w:r>
    </w:p>
    <w:p w:rsidR="0095342F" w:rsidRDefault="00D82099" w:rsidP="0095342F">
      <w:pPr>
        <w:pStyle w:val="a4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8A1305">
        <w:rPr>
          <w:rFonts w:ascii="Times New Roman" w:hAnsi="Times New Roman" w:cs="Times New Roman"/>
          <w:sz w:val="28"/>
          <w:szCs w:val="28"/>
        </w:rPr>
        <w:t>66</w:t>
      </w:r>
      <w:r w:rsidR="00195CF1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8F3C48">
        <w:rPr>
          <w:rFonts w:ascii="Times New Roman" w:hAnsi="Times New Roman" w:cs="Times New Roman"/>
          <w:sz w:val="28"/>
          <w:szCs w:val="28"/>
        </w:rPr>
        <w:t>обследований</w:t>
      </w:r>
      <w:r w:rsidR="00EC4F88" w:rsidRPr="00604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16FD" w:rsidRPr="00604EB1" w:rsidRDefault="00EC4F88" w:rsidP="008F3C48">
      <w:pPr>
        <w:pStyle w:val="a4"/>
        <w:spacing w:after="0" w:line="276" w:lineRule="auto"/>
        <w:ind w:left="105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4D1A23">
        <w:rPr>
          <w:rFonts w:ascii="Times New Roman" w:hAnsi="Times New Roman" w:cs="Times New Roman"/>
          <w:sz w:val="28"/>
          <w:szCs w:val="28"/>
        </w:rPr>
        <w:t xml:space="preserve">№ </w:t>
      </w:r>
      <w:r w:rsidR="005D7309">
        <w:rPr>
          <w:rFonts w:ascii="Times New Roman" w:hAnsi="Times New Roman" w:cs="Times New Roman"/>
          <w:sz w:val="28"/>
          <w:szCs w:val="28"/>
        </w:rPr>
        <w:t>24</w:t>
      </w:r>
      <w:r w:rsidRPr="00604EB1">
        <w:rPr>
          <w:rFonts w:ascii="Times New Roman" w:hAnsi="Times New Roman" w:cs="Times New Roman"/>
          <w:sz w:val="28"/>
          <w:szCs w:val="28"/>
        </w:rPr>
        <w:t>);</w:t>
      </w:r>
    </w:p>
    <w:p w:rsidR="00EC4F88" w:rsidRPr="00604EB1" w:rsidRDefault="00EC4F88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>3. Оказано</w:t>
      </w:r>
      <w:r w:rsidR="0095342F">
        <w:rPr>
          <w:rFonts w:ascii="Times New Roman" w:hAnsi="Times New Roman" w:cs="Times New Roman"/>
          <w:sz w:val="28"/>
          <w:szCs w:val="28"/>
        </w:rPr>
        <w:t xml:space="preserve"> психолого-педагогических услуг в рамках коррекционно-развивающей работы</w:t>
      </w:r>
      <w:r w:rsidRPr="00604EB1">
        <w:rPr>
          <w:rFonts w:ascii="Times New Roman" w:hAnsi="Times New Roman" w:cs="Times New Roman"/>
          <w:sz w:val="28"/>
          <w:szCs w:val="28"/>
        </w:rPr>
        <w:t>:</w:t>
      </w:r>
    </w:p>
    <w:p w:rsidR="00275827" w:rsidRDefault="00EC4F88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04EB1">
        <w:rPr>
          <w:rFonts w:ascii="Times New Roman" w:hAnsi="Times New Roman" w:cs="Times New Roman"/>
          <w:b/>
          <w:sz w:val="28"/>
          <w:szCs w:val="28"/>
        </w:rPr>
        <w:t>логопедических</w:t>
      </w:r>
      <w:proofErr w:type="gramEnd"/>
      <w:r w:rsidR="00373857">
        <w:rPr>
          <w:rFonts w:ascii="Times New Roman" w:hAnsi="Times New Roman" w:cs="Times New Roman"/>
          <w:b/>
          <w:sz w:val="28"/>
          <w:szCs w:val="28"/>
        </w:rPr>
        <w:t>:</w:t>
      </w:r>
      <w:r w:rsidR="0027582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738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5827" w:rsidRPr="00275827">
        <w:rPr>
          <w:rFonts w:ascii="Times New Roman" w:hAnsi="Times New Roman" w:cs="Times New Roman"/>
          <w:sz w:val="28"/>
          <w:szCs w:val="28"/>
        </w:rPr>
        <w:t>53 детям</w:t>
      </w:r>
      <w:r w:rsidR="007731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827" w:rsidRDefault="00850F14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04EB1">
        <w:rPr>
          <w:rFonts w:ascii="Times New Roman" w:hAnsi="Times New Roman" w:cs="Times New Roman"/>
          <w:b/>
          <w:sz w:val="28"/>
          <w:szCs w:val="28"/>
        </w:rPr>
        <w:t>психологических</w:t>
      </w:r>
      <w:proofErr w:type="gramEnd"/>
      <w:r w:rsidR="0037385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3857">
        <w:rPr>
          <w:rFonts w:ascii="Times New Roman" w:hAnsi="Times New Roman" w:cs="Times New Roman"/>
          <w:sz w:val="28"/>
          <w:szCs w:val="28"/>
        </w:rPr>
        <w:t xml:space="preserve"> </w:t>
      </w:r>
      <w:r w:rsidR="00275827">
        <w:rPr>
          <w:rFonts w:ascii="Times New Roman" w:hAnsi="Times New Roman" w:cs="Times New Roman"/>
          <w:sz w:val="28"/>
          <w:szCs w:val="28"/>
        </w:rPr>
        <w:t>25</w:t>
      </w:r>
      <w:r w:rsidR="00DB209C">
        <w:rPr>
          <w:rFonts w:ascii="Times New Roman" w:hAnsi="Times New Roman" w:cs="Times New Roman"/>
          <w:sz w:val="28"/>
          <w:szCs w:val="28"/>
        </w:rPr>
        <w:t xml:space="preserve"> детям </w:t>
      </w:r>
    </w:p>
    <w:p w:rsidR="00275827" w:rsidRDefault="00850F14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604EB1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04EB1">
        <w:rPr>
          <w:rFonts w:ascii="Times New Roman" w:hAnsi="Times New Roman" w:cs="Times New Roman"/>
          <w:b/>
          <w:sz w:val="28"/>
          <w:szCs w:val="28"/>
        </w:rPr>
        <w:t>педагогических</w:t>
      </w:r>
      <w:proofErr w:type="gramEnd"/>
      <w:r w:rsidR="00373857">
        <w:rPr>
          <w:rFonts w:ascii="Times New Roman" w:hAnsi="Times New Roman" w:cs="Times New Roman"/>
          <w:b/>
          <w:sz w:val="28"/>
          <w:szCs w:val="28"/>
        </w:rPr>
        <w:t>:</w:t>
      </w:r>
      <w:r w:rsidR="00373857">
        <w:rPr>
          <w:rFonts w:ascii="Times New Roman" w:hAnsi="Times New Roman" w:cs="Times New Roman"/>
          <w:sz w:val="28"/>
          <w:szCs w:val="28"/>
        </w:rPr>
        <w:t xml:space="preserve"> </w:t>
      </w:r>
      <w:r w:rsidR="00275827">
        <w:rPr>
          <w:rFonts w:ascii="Times New Roman" w:hAnsi="Times New Roman" w:cs="Times New Roman"/>
          <w:sz w:val="28"/>
          <w:szCs w:val="28"/>
        </w:rPr>
        <w:t>31 ребенку.</w:t>
      </w:r>
    </w:p>
    <w:p w:rsidR="00373857" w:rsidRDefault="00275827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</w:t>
      </w:r>
      <w:r w:rsidR="001D289E">
        <w:rPr>
          <w:rFonts w:ascii="Times New Roman" w:hAnsi="Times New Roman" w:cs="Times New Roman"/>
          <w:sz w:val="28"/>
          <w:szCs w:val="28"/>
        </w:rPr>
        <w:t xml:space="preserve"> количество проведённых занятий – </w:t>
      </w:r>
      <w:r>
        <w:rPr>
          <w:rFonts w:ascii="Times New Roman" w:hAnsi="Times New Roman" w:cs="Times New Roman"/>
          <w:sz w:val="28"/>
          <w:szCs w:val="28"/>
        </w:rPr>
        <w:t>составило 484 часа</w:t>
      </w:r>
      <w:r w:rsidR="001D289E">
        <w:rPr>
          <w:rFonts w:ascii="Times New Roman" w:hAnsi="Times New Roman" w:cs="Times New Roman"/>
          <w:sz w:val="28"/>
          <w:szCs w:val="28"/>
        </w:rPr>
        <w:t>, из</w:t>
      </w:r>
      <w:r>
        <w:rPr>
          <w:rFonts w:ascii="Times New Roman" w:hAnsi="Times New Roman" w:cs="Times New Roman"/>
          <w:sz w:val="28"/>
          <w:szCs w:val="28"/>
        </w:rPr>
        <w:t xml:space="preserve"> них ведущими специалистами – 243 часа</w:t>
      </w:r>
      <w:r w:rsidR="001D28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– волонтёрами – 241 час.</w:t>
      </w:r>
    </w:p>
    <w:p w:rsidR="00850F14" w:rsidRPr="00604EB1" w:rsidRDefault="00F51E48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риложения </w:t>
      </w:r>
      <w:r w:rsidR="00A17205" w:rsidRPr="00604EB1">
        <w:rPr>
          <w:rFonts w:ascii="Times New Roman" w:hAnsi="Times New Roman" w:cs="Times New Roman"/>
          <w:sz w:val="28"/>
          <w:szCs w:val="28"/>
        </w:rPr>
        <w:t xml:space="preserve"> </w:t>
      </w:r>
      <w:r w:rsidR="00CD5B3E">
        <w:rPr>
          <w:rFonts w:ascii="Times New Roman" w:hAnsi="Times New Roman" w:cs="Times New Roman"/>
          <w:sz w:val="28"/>
          <w:szCs w:val="28"/>
        </w:rPr>
        <w:t>№</w:t>
      </w:r>
      <w:r w:rsidR="00A17205">
        <w:rPr>
          <w:rFonts w:ascii="Times New Roman" w:hAnsi="Times New Roman" w:cs="Times New Roman"/>
          <w:sz w:val="28"/>
          <w:szCs w:val="28"/>
        </w:rPr>
        <w:t xml:space="preserve">№ </w:t>
      </w:r>
      <w:r w:rsidR="007279F4">
        <w:rPr>
          <w:rFonts w:ascii="Times New Roman" w:hAnsi="Times New Roman" w:cs="Times New Roman"/>
          <w:sz w:val="28"/>
          <w:szCs w:val="28"/>
        </w:rPr>
        <w:t>14</w:t>
      </w:r>
      <w:r w:rsidR="00CD5B3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B3E">
        <w:rPr>
          <w:rFonts w:ascii="Times New Roman" w:hAnsi="Times New Roman" w:cs="Times New Roman"/>
          <w:sz w:val="28"/>
          <w:szCs w:val="28"/>
        </w:rPr>
        <w:t xml:space="preserve"> </w:t>
      </w:r>
      <w:r w:rsidR="007279F4">
        <w:rPr>
          <w:rFonts w:ascii="Times New Roman" w:hAnsi="Times New Roman" w:cs="Times New Roman"/>
          <w:sz w:val="28"/>
          <w:szCs w:val="28"/>
        </w:rPr>
        <w:t>25</w:t>
      </w:r>
      <w:r w:rsidR="00CD5B3E">
        <w:rPr>
          <w:rFonts w:ascii="Times New Roman" w:hAnsi="Times New Roman" w:cs="Times New Roman"/>
          <w:sz w:val="28"/>
          <w:szCs w:val="28"/>
        </w:rPr>
        <w:t xml:space="preserve">; </w:t>
      </w:r>
      <w:r w:rsidR="007279F4">
        <w:rPr>
          <w:rFonts w:ascii="Times New Roman" w:hAnsi="Times New Roman" w:cs="Times New Roman"/>
          <w:sz w:val="28"/>
          <w:szCs w:val="28"/>
        </w:rPr>
        <w:t>15</w:t>
      </w:r>
      <w:r w:rsidR="00A17205" w:rsidRPr="00604EB1">
        <w:rPr>
          <w:rFonts w:ascii="Times New Roman" w:hAnsi="Times New Roman" w:cs="Times New Roman"/>
          <w:sz w:val="28"/>
          <w:szCs w:val="28"/>
        </w:rPr>
        <w:t>)</w:t>
      </w:r>
      <w:r w:rsidR="00850F14" w:rsidRPr="00604E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2E00" w:rsidRPr="00604EB1" w:rsidRDefault="00362E00" w:rsidP="00604EB1">
      <w:pPr>
        <w:pStyle w:val="a4"/>
        <w:spacing w:after="0" w:line="276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850F14" w:rsidRDefault="002A5847" w:rsidP="00275827">
      <w:pPr>
        <w:pStyle w:val="a4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827">
        <w:rPr>
          <w:rFonts w:ascii="Times New Roman" w:hAnsi="Times New Roman" w:cs="Times New Roman"/>
          <w:b/>
          <w:sz w:val="28"/>
          <w:szCs w:val="28"/>
        </w:rPr>
        <w:t>Организация и проведение конкурса специалистов</w:t>
      </w:r>
    </w:p>
    <w:p w:rsidR="00275827" w:rsidRPr="00275827" w:rsidRDefault="00275827" w:rsidP="00275827">
      <w:pPr>
        <w:pStyle w:val="a4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827" w:rsidRPr="00275827" w:rsidRDefault="00275827" w:rsidP="0027582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75827">
        <w:rPr>
          <w:rFonts w:ascii="Times New Roman" w:hAnsi="Times New Roman" w:cs="Times New Roman"/>
          <w:sz w:val="28"/>
          <w:szCs w:val="28"/>
        </w:rPr>
        <w:t>Конкурс был проведен в октябре-ноябре 2016 г. (См</w:t>
      </w:r>
      <w:r>
        <w:rPr>
          <w:rFonts w:ascii="Times New Roman" w:hAnsi="Times New Roman" w:cs="Times New Roman"/>
          <w:sz w:val="28"/>
          <w:szCs w:val="28"/>
        </w:rPr>
        <w:t>. отчет за октябрь-декабрь 2016 г.)</w:t>
      </w:r>
    </w:p>
    <w:p w:rsidR="00275827" w:rsidRPr="00275827" w:rsidRDefault="00275827" w:rsidP="00275827">
      <w:pPr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75827" w:rsidRDefault="00275827" w:rsidP="00275827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7BE" w:rsidRPr="00604EB1" w:rsidRDefault="002A5847" w:rsidP="00275827">
      <w:pPr>
        <w:spacing w:after="0" w:line="276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A7F9E" w:rsidRPr="00604EB1">
        <w:rPr>
          <w:rFonts w:ascii="Times New Roman" w:hAnsi="Times New Roman" w:cs="Times New Roman"/>
          <w:b/>
          <w:sz w:val="28"/>
          <w:szCs w:val="28"/>
        </w:rPr>
        <w:t>.</w:t>
      </w:r>
      <w:r w:rsidR="00604EB1" w:rsidRPr="00604E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7BE" w:rsidRPr="00604EB1">
        <w:rPr>
          <w:rFonts w:ascii="Times New Roman" w:hAnsi="Times New Roman" w:cs="Times New Roman"/>
          <w:b/>
          <w:sz w:val="28"/>
          <w:szCs w:val="28"/>
        </w:rPr>
        <w:t xml:space="preserve">Организация и проведение </w:t>
      </w:r>
      <w:proofErr w:type="gramStart"/>
      <w:r w:rsidR="00C047BE" w:rsidRPr="00604EB1">
        <w:rPr>
          <w:rFonts w:ascii="Times New Roman" w:hAnsi="Times New Roman" w:cs="Times New Roman"/>
          <w:b/>
          <w:sz w:val="28"/>
          <w:szCs w:val="28"/>
        </w:rPr>
        <w:t>обучения по программе</w:t>
      </w:r>
      <w:proofErr w:type="gramEnd"/>
      <w:r w:rsidR="00C047BE" w:rsidRPr="00604EB1">
        <w:rPr>
          <w:rFonts w:ascii="Times New Roman" w:hAnsi="Times New Roman" w:cs="Times New Roman"/>
          <w:b/>
          <w:sz w:val="28"/>
          <w:szCs w:val="28"/>
        </w:rPr>
        <w:t xml:space="preserve"> повышения квалификации специалистов психолого-педагогических специальностей</w:t>
      </w:r>
    </w:p>
    <w:p w:rsidR="00C047BE" w:rsidRPr="00604EB1" w:rsidRDefault="00C047BE" w:rsidP="00604EB1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45306" w:rsidRPr="00604EB1" w:rsidRDefault="00305F1B" w:rsidP="00275827">
      <w:pPr>
        <w:spacing w:after="0" w:line="276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соответствие</w:t>
      </w:r>
      <w:r w:rsidR="00B12065" w:rsidRPr="00604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ланом мероприятий по проекту</w:t>
      </w:r>
      <w:r w:rsidR="00306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945306" w:rsidRPr="00604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бный процесс </w:t>
      </w:r>
      <w:r w:rsidR="00306B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л</w:t>
      </w:r>
      <w:r w:rsidR="00945306" w:rsidRPr="00604E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в январе, феврале и марте 2017 г.</w:t>
      </w:r>
    </w:p>
    <w:p w:rsidR="00275827" w:rsidRDefault="00E17DF7" w:rsidP="0027582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ы занятия в 1 квартале 2017 г.</w:t>
      </w:r>
      <w:r w:rsidR="00275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17DF7" w:rsidRPr="00E17DF7" w:rsidRDefault="00E17DF7" w:rsidP="0027582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-х группах психологов в объеме </w:t>
      </w:r>
      <w:r w:rsidR="00275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8 аудиторных часов, по 53 часа практики (на группу) и </w:t>
      </w:r>
      <w:r w:rsidR="00275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часа итоговой аттестации;</w:t>
      </w:r>
    </w:p>
    <w:p w:rsidR="00E17DF7" w:rsidRPr="00E17DF7" w:rsidRDefault="00E17DF7" w:rsidP="0027582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е  педагогов в объёме 48 аудиторных часов, 53 часа – практики и 2 часа итоговой аттестации;</w:t>
      </w:r>
    </w:p>
    <w:p w:rsidR="00E17DF7" w:rsidRDefault="00E17DF7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="002758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группе логопедов в объеме 32 аудиторных часов, 53 часа </w:t>
      </w:r>
      <w:proofErr w:type="gramStart"/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п</w:t>
      </w:r>
      <w:proofErr w:type="gramEnd"/>
      <w:r w:rsidRPr="00E17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ктики и 2 часа итоговой аттестации.</w:t>
      </w:r>
    </w:p>
    <w:p w:rsidR="00275827" w:rsidRDefault="00275827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Общее количество человек, завершивших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ение по программ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ышения квалификации «Современные психолого-педагогические технологии работы с детьми»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ило 58 человек (при заявленном плане – 40 человек), из них:</w:t>
      </w:r>
    </w:p>
    <w:p w:rsidR="00A726D2" w:rsidRDefault="00A726D2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ов  - 13 человек;</w:t>
      </w:r>
    </w:p>
    <w:p w:rsidR="00A726D2" w:rsidRDefault="00A726D2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ов – 31 человек;</w:t>
      </w:r>
    </w:p>
    <w:p w:rsidR="00A726D2" w:rsidRDefault="00A726D2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опедов 14 человек.</w:t>
      </w:r>
    </w:p>
    <w:p w:rsidR="00A726D2" w:rsidRDefault="00A726D2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я:</w:t>
      </w:r>
    </w:p>
    <w:p w:rsidR="00A726D2" w:rsidRDefault="00043BC9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.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ые планы программ повышения квалификации по направлениям (психологи, педагоги, логопеды);</w:t>
      </w:r>
    </w:p>
    <w:p w:rsidR="00A726D2" w:rsidRDefault="00043BC9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списания занятий на январь, февраль, март 2017 г. по 4 группам;</w:t>
      </w:r>
    </w:p>
    <w:p w:rsidR="00A726D2" w:rsidRDefault="00043BC9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аз №</w:t>
      </w:r>
      <w:r w:rsidR="00CD5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4-Г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от 01 марта 2017 г. о составе аттестационных комиссий;</w:t>
      </w:r>
    </w:p>
    <w:p w:rsidR="00A726D2" w:rsidRDefault="00043BC9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токолы итоговой аттестации слушателей по группам;</w:t>
      </w:r>
    </w:p>
    <w:p w:rsidR="00A726D2" w:rsidRDefault="00043BC9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иказ №</w:t>
      </w:r>
      <w:r w:rsidR="00F51E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6-Г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от   27.03.2017 г. об отчислении слушателей программы обучения;</w:t>
      </w:r>
    </w:p>
    <w:p w:rsidR="00A726D2" w:rsidRDefault="00043BC9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бъемы учебных поручений по программе повышения квалификации по группам;</w:t>
      </w:r>
    </w:p>
    <w:p w:rsidR="00A726D2" w:rsidRDefault="00043BC9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бразцы копий </w:t>
      </w:r>
      <w:r w:rsidR="00D8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нных </w:t>
      </w:r>
      <w:r w:rsidR="00A7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стоверений о повышении квалификации</w:t>
      </w:r>
      <w:r w:rsidR="00D80E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D5B3E" w:rsidRPr="00E17DF7" w:rsidRDefault="00043BC9" w:rsidP="00E17DF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  <w:bookmarkStart w:id="0" w:name="_GoBack"/>
      <w:bookmarkEnd w:id="0"/>
      <w:r w:rsidR="00CD5B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Фотоотчет.</w:t>
      </w:r>
    </w:p>
    <w:p w:rsidR="00BA7F9E" w:rsidRPr="00604EB1" w:rsidRDefault="00BA7F9E" w:rsidP="00604EB1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7F9E" w:rsidRPr="00F269CB" w:rsidRDefault="002A5847" w:rsidP="00F269CB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7</w:t>
      </w:r>
      <w:r w:rsidR="00F269CB">
        <w:rPr>
          <w:rFonts w:ascii="Times New Roman" w:hAnsi="Times New Roman" w:cs="Times New Roman"/>
          <w:b/>
          <w:sz w:val="28"/>
          <w:szCs w:val="28"/>
        </w:rPr>
        <w:t>.</w:t>
      </w:r>
      <w:r w:rsidR="009534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F9E" w:rsidRPr="00F269CB">
        <w:rPr>
          <w:rFonts w:ascii="Times New Roman" w:hAnsi="Times New Roman" w:cs="Times New Roman"/>
          <w:b/>
          <w:sz w:val="28"/>
          <w:szCs w:val="28"/>
        </w:rPr>
        <w:t>Организация работы с волонтерами проекта</w:t>
      </w:r>
    </w:p>
    <w:p w:rsidR="002A5DDE" w:rsidRDefault="002A5DDE" w:rsidP="002A5DDE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87486F" w:rsidRDefault="0087486F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ограммой проекта была </w:t>
      </w:r>
      <w:r w:rsidR="00D80E96">
        <w:rPr>
          <w:rFonts w:ascii="Times New Roman" w:hAnsi="Times New Roman" w:cs="Times New Roman"/>
          <w:sz w:val="28"/>
          <w:szCs w:val="28"/>
        </w:rPr>
        <w:t>продолже</w:t>
      </w:r>
      <w:r>
        <w:rPr>
          <w:rFonts w:ascii="Times New Roman" w:hAnsi="Times New Roman" w:cs="Times New Roman"/>
          <w:sz w:val="28"/>
          <w:szCs w:val="28"/>
        </w:rPr>
        <w:t>на работа по привлечению специалистов-волонтеров к участию в проекте.</w:t>
      </w:r>
    </w:p>
    <w:p w:rsidR="0087486F" w:rsidRDefault="0087486F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 работы волонтеров в период с 01.0</w:t>
      </w:r>
      <w:r w:rsidR="00D80E9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80E9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20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31.12.2016 г. были:</w:t>
      </w:r>
    </w:p>
    <w:p w:rsidR="0087486F" w:rsidRDefault="0087486F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ространение информации о проекте (расклейка информационных плакатов, раздача информационных листовок)  в общественных местах, образовательных и социальных службах;</w:t>
      </w:r>
    </w:p>
    <w:p w:rsidR="0087486F" w:rsidRDefault="0087486F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ование представителей целевых групп проекта, находящихся в трудной жизненной ситуации, о проекте, его целях</w:t>
      </w:r>
      <w:r w:rsidR="00202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дачах, о возможности получения </w:t>
      </w:r>
      <w:r w:rsidR="00202B46">
        <w:rPr>
          <w:rFonts w:ascii="Times New Roman" w:hAnsi="Times New Roman" w:cs="Times New Roman"/>
          <w:sz w:val="28"/>
          <w:szCs w:val="28"/>
        </w:rPr>
        <w:t>психолого-педагогических услуг для детей и семей;</w:t>
      </w:r>
    </w:p>
    <w:p w:rsidR="00202B46" w:rsidRDefault="00202B46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бор данных о семьях из целевых групп для формирования базы данных потенциальных получателей психолого-педагогических услуг и их информирования, в дальнейшем, о мероприятиях проводимых АНОО ДПО УИЦ «Селена» как в рамках проекта, так и в дальнейшем на условиях благотворительности;</w:t>
      </w:r>
    </w:p>
    <w:p w:rsidR="00202B46" w:rsidRDefault="00202B46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казание психолого-педагогических услуг детям и </w:t>
      </w:r>
      <w:r w:rsidR="00D80E96">
        <w:rPr>
          <w:rFonts w:ascii="Times New Roman" w:hAnsi="Times New Roman" w:cs="Times New Roman"/>
          <w:sz w:val="28"/>
          <w:szCs w:val="28"/>
        </w:rPr>
        <w:t>семьям из целевых групп проекта;</w:t>
      </w:r>
    </w:p>
    <w:p w:rsidR="00D80E96" w:rsidRDefault="00D80E96" w:rsidP="00D80E96">
      <w:pPr>
        <w:spacing w:after="0" w:line="276" w:lineRule="auto"/>
        <w:ind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5F0D8B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5F0D8B">
        <w:rPr>
          <w:rFonts w:ascii="Times New Roman" w:hAnsi="Times New Roman" w:cs="Times New Roman"/>
          <w:sz w:val="28"/>
          <w:szCs w:val="28"/>
        </w:rPr>
        <w:t xml:space="preserve"> повышения квалификации;</w:t>
      </w:r>
    </w:p>
    <w:p w:rsidR="00C63681" w:rsidRDefault="00C63681" w:rsidP="00D80E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F9E" w:rsidRPr="002A5847" w:rsidRDefault="00BA7F9E" w:rsidP="002A5847">
      <w:pPr>
        <w:pStyle w:val="a4"/>
        <w:numPr>
          <w:ilvl w:val="0"/>
          <w:numId w:val="18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847">
        <w:rPr>
          <w:rFonts w:ascii="Times New Roman" w:hAnsi="Times New Roman" w:cs="Times New Roman"/>
          <w:b/>
          <w:sz w:val="28"/>
          <w:szCs w:val="28"/>
        </w:rPr>
        <w:t>Оценка  работы по проекту</w:t>
      </w:r>
    </w:p>
    <w:p w:rsidR="00737E83" w:rsidRPr="00604EB1" w:rsidRDefault="00737E83" w:rsidP="00737E83">
      <w:pPr>
        <w:pStyle w:val="a4"/>
        <w:spacing w:after="0" w:line="276" w:lineRule="auto"/>
        <w:ind w:left="786"/>
        <w:rPr>
          <w:rFonts w:ascii="Times New Roman" w:hAnsi="Times New Roman" w:cs="Times New Roman"/>
          <w:b/>
          <w:sz w:val="28"/>
          <w:szCs w:val="28"/>
        </w:rPr>
      </w:pPr>
    </w:p>
    <w:p w:rsidR="00737E83" w:rsidRDefault="002A5DDE" w:rsidP="005F0D8B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целью оценки качества организации работы по проекту, а также качества предоставляемых услуг представителям целевых групп </w:t>
      </w:r>
      <w:r w:rsidR="005F0D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ен сбор анкет удовлетворенности качеством оказываемых в рамках проекта услуг.</w:t>
      </w:r>
    </w:p>
    <w:p w:rsidR="00737E83" w:rsidRDefault="00737E83" w:rsidP="00737E8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32B8" w:rsidRDefault="008732B8" w:rsidP="00737E8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32B8" w:rsidRDefault="008732B8" w:rsidP="00737E8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732B8" w:rsidRPr="008732B8" w:rsidRDefault="008732B8" w:rsidP="00737E8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85BBB" w:rsidRPr="005F7720" w:rsidRDefault="00585BBB" w:rsidP="00585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20">
        <w:rPr>
          <w:rFonts w:ascii="Times New Roman" w:hAnsi="Times New Roman"/>
          <w:sz w:val="28"/>
          <w:szCs w:val="28"/>
        </w:rPr>
        <w:t xml:space="preserve">От </w:t>
      </w:r>
      <w:proofErr w:type="spellStart"/>
      <w:r w:rsidRPr="005F7720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5F7720">
        <w:rPr>
          <w:rFonts w:ascii="Times New Roman" w:hAnsi="Times New Roman"/>
          <w:sz w:val="28"/>
          <w:szCs w:val="28"/>
        </w:rPr>
        <w:t>:</w:t>
      </w:r>
    </w:p>
    <w:p w:rsidR="00585BBB" w:rsidRPr="005F7720" w:rsidRDefault="00CD2B6F" w:rsidP="00585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20">
        <w:rPr>
          <w:rFonts w:ascii="Times New Roman" w:hAnsi="Times New Roman"/>
          <w:sz w:val="28"/>
          <w:szCs w:val="28"/>
        </w:rPr>
        <w:t>Директор</w:t>
      </w:r>
    </w:p>
    <w:p w:rsidR="00585BBB" w:rsidRPr="005F7720" w:rsidRDefault="00585BBB" w:rsidP="00585BB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7720">
        <w:rPr>
          <w:rFonts w:ascii="Times New Roman" w:hAnsi="Times New Roman"/>
          <w:sz w:val="28"/>
          <w:szCs w:val="28"/>
        </w:rPr>
        <w:t>Жихарев С.Г. _____________________________</w:t>
      </w:r>
    </w:p>
    <w:p w:rsidR="00737E83" w:rsidRPr="005F7720" w:rsidRDefault="00737E83" w:rsidP="00737E83">
      <w:pPr>
        <w:spacing w:after="0" w:line="276" w:lineRule="auto"/>
        <w:ind w:left="426" w:firstLine="28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737E83" w:rsidRPr="005F7720" w:rsidSect="00604EB1"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12" w:rsidRDefault="00CF7812" w:rsidP="00604EB1">
      <w:pPr>
        <w:spacing w:after="0" w:line="240" w:lineRule="auto"/>
      </w:pPr>
      <w:r>
        <w:separator/>
      </w:r>
    </w:p>
  </w:endnote>
  <w:endnote w:type="continuationSeparator" w:id="0">
    <w:p w:rsidR="00CF7812" w:rsidRDefault="00CF7812" w:rsidP="006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668227"/>
      <w:docPartObj>
        <w:docPartGallery w:val="Page Numbers (Bottom of Page)"/>
        <w:docPartUnique/>
      </w:docPartObj>
    </w:sdtPr>
    <w:sdtEndPr/>
    <w:sdtContent>
      <w:p w:rsidR="00A86236" w:rsidRDefault="00A8623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BC9">
          <w:rPr>
            <w:noProof/>
          </w:rPr>
          <w:t>5</w:t>
        </w:r>
        <w:r>
          <w:fldChar w:fldCharType="end"/>
        </w:r>
      </w:p>
    </w:sdtContent>
  </w:sdt>
  <w:p w:rsidR="00604EB1" w:rsidRDefault="00604E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12" w:rsidRDefault="00CF7812" w:rsidP="00604EB1">
      <w:pPr>
        <w:spacing w:after="0" w:line="240" w:lineRule="auto"/>
      </w:pPr>
      <w:r>
        <w:separator/>
      </w:r>
    </w:p>
  </w:footnote>
  <w:footnote w:type="continuationSeparator" w:id="0">
    <w:p w:rsidR="00CF7812" w:rsidRDefault="00CF7812" w:rsidP="0060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B43"/>
    <w:multiLevelType w:val="hybridMultilevel"/>
    <w:tmpl w:val="B7E8B3F4"/>
    <w:lvl w:ilvl="0" w:tplc="9232F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88089E"/>
    <w:multiLevelType w:val="hybridMultilevel"/>
    <w:tmpl w:val="BAD8A202"/>
    <w:lvl w:ilvl="0" w:tplc="E61085FC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10B940F9"/>
    <w:multiLevelType w:val="hybridMultilevel"/>
    <w:tmpl w:val="7278F574"/>
    <w:lvl w:ilvl="0" w:tplc="1108B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DB155A"/>
    <w:multiLevelType w:val="hybridMultilevel"/>
    <w:tmpl w:val="F8B6F314"/>
    <w:lvl w:ilvl="0" w:tplc="D3A84C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ECF"/>
    <w:multiLevelType w:val="hybridMultilevel"/>
    <w:tmpl w:val="7E3685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02455A"/>
    <w:multiLevelType w:val="hybridMultilevel"/>
    <w:tmpl w:val="0608C7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67E52"/>
    <w:multiLevelType w:val="multilevel"/>
    <w:tmpl w:val="E19E2762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0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9" w:hanging="2160"/>
      </w:pPr>
      <w:rPr>
        <w:rFonts w:hint="default"/>
      </w:rPr>
    </w:lvl>
  </w:abstractNum>
  <w:abstractNum w:abstractNumId="7">
    <w:nsid w:val="2BB73468"/>
    <w:multiLevelType w:val="hybridMultilevel"/>
    <w:tmpl w:val="FA4AA43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938BA"/>
    <w:multiLevelType w:val="hybridMultilevel"/>
    <w:tmpl w:val="0FD261FA"/>
    <w:lvl w:ilvl="0" w:tplc="E0ACA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664A6"/>
    <w:multiLevelType w:val="hybridMultilevel"/>
    <w:tmpl w:val="ABA42418"/>
    <w:lvl w:ilvl="0" w:tplc="A5DECC2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F17421"/>
    <w:multiLevelType w:val="hybridMultilevel"/>
    <w:tmpl w:val="EA8238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84C76"/>
    <w:multiLevelType w:val="hybridMultilevel"/>
    <w:tmpl w:val="778A59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850E33"/>
    <w:multiLevelType w:val="hybridMultilevel"/>
    <w:tmpl w:val="2BCA2E52"/>
    <w:lvl w:ilvl="0" w:tplc="69B23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275EFA"/>
    <w:multiLevelType w:val="hybridMultilevel"/>
    <w:tmpl w:val="2582676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0546FC"/>
    <w:multiLevelType w:val="hybridMultilevel"/>
    <w:tmpl w:val="52A4B7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20628"/>
    <w:multiLevelType w:val="hybridMultilevel"/>
    <w:tmpl w:val="D3EC9E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64746"/>
    <w:multiLevelType w:val="hybridMultilevel"/>
    <w:tmpl w:val="ECA8A33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E86EA7"/>
    <w:multiLevelType w:val="hybridMultilevel"/>
    <w:tmpl w:val="F2A096C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D64A8"/>
    <w:multiLevelType w:val="hybridMultilevel"/>
    <w:tmpl w:val="225698E4"/>
    <w:lvl w:ilvl="0" w:tplc="079655E8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7CFB7AE6"/>
    <w:multiLevelType w:val="hybridMultilevel"/>
    <w:tmpl w:val="1B366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9"/>
  </w:num>
  <w:num w:numId="5">
    <w:abstractNumId w:val="3"/>
  </w:num>
  <w:num w:numId="6">
    <w:abstractNumId w:val="4"/>
  </w:num>
  <w:num w:numId="7">
    <w:abstractNumId w:val="13"/>
  </w:num>
  <w:num w:numId="8">
    <w:abstractNumId w:val="18"/>
  </w:num>
  <w:num w:numId="9">
    <w:abstractNumId w:val="14"/>
  </w:num>
  <w:num w:numId="10">
    <w:abstractNumId w:val="5"/>
  </w:num>
  <w:num w:numId="11">
    <w:abstractNumId w:val="10"/>
  </w:num>
  <w:num w:numId="12">
    <w:abstractNumId w:val="1"/>
  </w:num>
  <w:num w:numId="13">
    <w:abstractNumId w:val="7"/>
  </w:num>
  <w:num w:numId="14">
    <w:abstractNumId w:val="15"/>
  </w:num>
  <w:num w:numId="15">
    <w:abstractNumId w:val="8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7CC3"/>
    <w:rsid w:val="00003337"/>
    <w:rsid w:val="0000464C"/>
    <w:rsid w:val="00024276"/>
    <w:rsid w:val="00024DDA"/>
    <w:rsid w:val="0002762D"/>
    <w:rsid w:val="00043BC9"/>
    <w:rsid w:val="00046A94"/>
    <w:rsid w:val="00046D61"/>
    <w:rsid w:val="000508E5"/>
    <w:rsid w:val="00053208"/>
    <w:rsid w:val="00075CAE"/>
    <w:rsid w:val="000A17C0"/>
    <w:rsid w:val="000B178F"/>
    <w:rsid w:val="000B3F96"/>
    <w:rsid w:val="000D485E"/>
    <w:rsid w:val="000E2357"/>
    <w:rsid w:val="000E536F"/>
    <w:rsid w:val="000F2CDF"/>
    <w:rsid w:val="000F4973"/>
    <w:rsid w:val="00111236"/>
    <w:rsid w:val="00123397"/>
    <w:rsid w:val="00127300"/>
    <w:rsid w:val="00143609"/>
    <w:rsid w:val="0015258F"/>
    <w:rsid w:val="00153110"/>
    <w:rsid w:val="0016632F"/>
    <w:rsid w:val="001841C6"/>
    <w:rsid w:val="00191C21"/>
    <w:rsid w:val="00195CF1"/>
    <w:rsid w:val="001A1669"/>
    <w:rsid w:val="001A4277"/>
    <w:rsid w:val="001B0C6D"/>
    <w:rsid w:val="001B48B5"/>
    <w:rsid w:val="001C03B4"/>
    <w:rsid w:val="001D289E"/>
    <w:rsid w:val="001D64B3"/>
    <w:rsid w:val="001D7EA9"/>
    <w:rsid w:val="001E762C"/>
    <w:rsid w:val="001F682A"/>
    <w:rsid w:val="00201F33"/>
    <w:rsid w:val="00202B46"/>
    <w:rsid w:val="00206A11"/>
    <w:rsid w:val="00212EEA"/>
    <w:rsid w:val="002259E8"/>
    <w:rsid w:val="00225BBD"/>
    <w:rsid w:val="00234DE0"/>
    <w:rsid w:val="0023507C"/>
    <w:rsid w:val="00240A26"/>
    <w:rsid w:val="00243E84"/>
    <w:rsid w:val="00250454"/>
    <w:rsid w:val="002624C2"/>
    <w:rsid w:val="0027468D"/>
    <w:rsid w:val="00274F9F"/>
    <w:rsid w:val="00275827"/>
    <w:rsid w:val="002773BB"/>
    <w:rsid w:val="0028698E"/>
    <w:rsid w:val="00291C86"/>
    <w:rsid w:val="00291C87"/>
    <w:rsid w:val="002920E8"/>
    <w:rsid w:val="002959D3"/>
    <w:rsid w:val="00296027"/>
    <w:rsid w:val="002A0821"/>
    <w:rsid w:val="002A315A"/>
    <w:rsid w:val="002A5847"/>
    <w:rsid w:val="002A5DDE"/>
    <w:rsid w:val="002B0E8C"/>
    <w:rsid w:val="002C7D06"/>
    <w:rsid w:val="002E40C9"/>
    <w:rsid w:val="002F1264"/>
    <w:rsid w:val="002F5822"/>
    <w:rsid w:val="00305F1B"/>
    <w:rsid w:val="00306B0F"/>
    <w:rsid w:val="003128EC"/>
    <w:rsid w:val="00317AAB"/>
    <w:rsid w:val="00322F24"/>
    <w:rsid w:val="003241E5"/>
    <w:rsid w:val="00324265"/>
    <w:rsid w:val="00326052"/>
    <w:rsid w:val="00342B58"/>
    <w:rsid w:val="00362E00"/>
    <w:rsid w:val="00363739"/>
    <w:rsid w:val="003672E7"/>
    <w:rsid w:val="003727B0"/>
    <w:rsid w:val="00373857"/>
    <w:rsid w:val="00380376"/>
    <w:rsid w:val="003824ED"/>
    <w:rsid w:val="00382686"/>
    <w:rsid w:val="003865EE"/>
    <w:rsid w:val="0038698D"/>
    <w:rsid w:val="003877D2"/>
    <w:rsid w:val="00393B5F"/>
    <w:rsid w:val="003A0E3E"/>
    <w:rsid w:val="003A4B75"/>
    <w:rsid w:val="003B5CD1"/>
    <w:rsid w:val="003C3C78"/>
    <w:rsid w:val="003C3D6B"/>
    <w:rsid w:val="003C59BE"/>
    <w:rsid w:val="003E29EA"/>
    <w:rsid w:val="003F3526"/>
    <w:rsid w:val="003F46CF"/>
    <w:rsid w:val="00407C3D"/>
    <w:rsid w:val="00416000"/>
    <w:rsid w:val="004215C1"/>
    <w:rsid w:val="00423CDC"/>
    <w:rsid w:val="0042439D"/>
    <w:rsid w:val="00432B38"/>
    <w:rsid w:val="00432EC6"/>
    <w:rsid w:val="0043438C"/>
    <w:rsid w:val="004349DA"/>
    <w:rsid w:val="0043675B"/>
    <w:rsid w:val="00445BA1"/>
    <w:rsid w:val="004536D8"/>
    <w:rsid w:val="004537F4"/>
    <w:rsid w:val="00462EC0"/>
    <w:rsid w:val="004637EF"/>
    <w:rsid w:val="00465D5A"/>
    <w:rsid w:val="004714A7"/>
    <w:rsid w:val="00475588"/>
    <w:rsid w:val="00484952"/>
    <w:rsid w:val="00490E6B"/>
    <w:rsid w:val="00494F01"/>
    <w:rsid w:val="004A16E8"/>
    <w:rsid w:val="004A239F"/>
    <w:rsid w:val="004A24A5"/>
    <w:rsid w:val="004C2B09"/>
    <w:rsid w:val="004C4032"/>
    <w:rsid w:val="004D05E8"/>
    <w:rsid w:val="004D1A23"/>
    <w:rsid w:val="004D639D"/>
    <w:rsid w:val="004E16D3"/>
    <w:rsid w:val="004E4089"/>
    <w:rsid w:val="004E44AC"/>
    <w:rsid w:val="004E6F60"/>
    <w:rsid w:val="004F2E86"/>
    <w:rsid w:val="0050146A"/>
    <w:rsid w:val="00503151"/>
    <w:rsid w:val="0050407D"/>
    <w:rsid w:val="00510C22"/>
    <w:rsid w:val="00514235"/>
    <w:rsid w:val="005154CD"/>
    <w:rsid w:val="00516373"/>
    <w:rsid w:val="00525CCD"/>
    <w:rsid w:val="005273E1"/>
    <w:rsid w:val="005416FD"/>
    <w:rsid w:val="00542242"/>
    <w:rsid w:val="00546B8B"/>
    <w:rsid w:val="00552C5A"/>
    <w:rsid w:val="0055657D"/>
    <w:rsid w:val="0055725D"/>
    <w:rsid w:val="005605F7"/>
    <w:rsid w:val="00566D8C"/>
    <w:rsid w:val="005764A5"/>
    <w:rsid w:val="005776E6"/>
    <w:rsid w:val="00585BBB"/>
    <w:rsid w:val="00587B69"/>
    <w:rsid w:val="005903B3"/>
    <w:rsid w:val="005B2773"/>
    <w:rsid w:val="005C1CFE"/>
    <w:rsid w:val="005C1FA3"/>
    <w:rsid w:val="005C5BB7"/>
    <w:rsid w:val="005D1BA9"/>
    <w:rsid w:val="005D6C7B"/>
    <w:rsid w:val="005D7309"/>
    <w:rsid w:val="005F0322"/>
    <w:rsid w:val="005F0D8B"/>
    <w:rsid w:val="005F7720"/>
    <w:rsid w:val="00604EB1"/>
    <w:rsid w:val="00611BE8"/>
    <w:rsid w:val="00612997"/>
    <w:rsid w:val="006272DF"/>
    <w:rsid w:val="00640A73"/>
    <w:rsid w:val="006553E8"/>
    <w:rsid w:val="006561FC"/>
    <w:rsid w:val="00671CB5"/>
    <w:rsid w:val="00674CE7"/>
    <w:rsid w:val="0068417B"/>
    <w:rsid w:val="00685D03"/>
    <w:rsid w:val="0068682D"/>
    <w:rsid w:val="00693168"/>
    <w:rsid w:val="006969E4"/>
    <w:rsid w:val="006B00F1"/>
    <w:rsid w:val="006B048A"/>
    <w:rsid w:val="006B3752"/>
    <w:rsid w:val="006B7C44"/>
    <w:rsid w:val="006C1ACC"/>
    <w:rsid w:val="006C5DA0"/>
    <w:rsid w:val="006D0170"/>
    <w:rsid w:val="006D2BBD"/>
    <w:rsid w:val="006D444A"/>
    <w:rsid w:val="006E1441"/>
    <w:rsid w:val="006E54F7"/>
    <w:rsid w:val="006F0A56"/>
    <w:rsid w:val="007014E6"/>
    <w:rsid w:val="00707EC9"/>
    <w:rsid w:val="00707F31"/>
    <w:rsid w:val="007117FA"/>
    <w:rsid w:val="007279F4"/>
    <w:rsid w:val="0073178D"/>
    <w:rsid w:val="00737082"/>
    <w:rsid w:val="00737E83"/>
    <w:rsid w:val="00752125"/>
    <w:rsid w:val="00772C80"/>
    <w:rsid w:val="007731C8"/>
    <w:rsid w:val="007779B9"/>
    <w:rsid w:val="007858FD"/>
    <w:rsid w:val="007A2752"/>
    <w:rsid w:val="007A3889"/>
    <w:rsid w:val="007A5016"/>
    <w:rsid w:val="007B6FA7"/>
    <w:rsid w:val="007B7CC3"/>
    <w:rsid w:val="007D3BF6"/>
    <w:rsid w:val="007F4FCD"/>
    <w:rsid w:val="007F5768"/>
    <w:rsid w:val="007F6FF8"/>
    <w:rsid w:val="00805E9F"/>
    <w:rsid w:val="00812FC9"/>
    <w:rsid w:val="00814544"/>
    <w:rsid w:val="008312D3"/>
    <w:rsid w:val="00850F14"/>
    <w:rsid w:val="008560E0"/>
    <w:rsid w:val="00856A73"/>
    <w:rsid w:val="0085722E"/>
    <w:rsid w:val="00866E1F"/>
    <w:rsid w:val="008732B8"/>
    <w:rsid w:val="00873915"/>
    <w:rsid w:val="00874534"/>
    <w:rsid w:val="0087486F"/>
    <w:rsid w:val="0087684F"/>
    <w:rsid w:val="00881D1B"/>
    <w:rsid w:val="00894E77"/>
    <w:rsid w:val="00897BD6"/>
    <w:rsid w:val="008A1305"/>
    <w:rsid w:val="008A13B5"/>
    <w:rsid w:val="008A6886"/>
    <w:rsid w:val="008B0958"/>
    <w:rsid w:val="008C1A37"/>
    <w:rsid w:val="008C430F"/>
    <w:rsid w:val="008D456E"/>
    <w:rsid w:val="008D4A57"/>
    <w:rsid w:val="008E33E2"/>
    <w:rsid w:val="008E4490"/>
    <w:rsid w:val="008F0CD6"/>
    <w:rsid w:val="008F1BE6"/>
    <w:rsid w:val="008F3C48"/>
    <w:rsid w:val="008F3DD6"/>
    <w:rsid w:val="00913626"/>
    <w:rsid w:val="00915342"/>
    <w:rsid w:val="00921215"/>
    <w:rsid w:val="009420F8"/>
    <w:rsid w:val="0094504E"/>
    <w:rsid w:val="00945306"/>
    <w:rsid w:val="00951DCF"/>
    <w:rsid w:val="0095342F"/>
    <w:rsid w:val="00955104"/>
    <w:rsid w:val="00963A5A"/>
    <w:rsid w:val="009642E4"/>
    <w:rsid w:val="00965F9F"/>
    <w:rsid w:val="00974C57"/>
    <w:rsid w:val="00981B32"/>
    <w:rsid w:val="00987F98"/>
    <w:rsid w:val="009B36B5"/>
    <w:rsid w:val="009B4262"/>
    <w:rsid w:val="009D5C05"/>
    <w:rsid w:val="009E6A03"/>
    <w:rsid w:val="009E6F4C"/>
    <w:rsid w:val="009F05AF"/>
    <w:rsid w:val="009F0A14"/>
    <w:rsid w:val="009F3391"/>
    <w:rsid w:val="009F7172"/>
    <w:rsid w:val="00A07C84"/>
    <w:rsid w:val="00A1421D"/>
    <w:rsid w:val="00A17205"/>
    <w:rsid w:val="00A20EAC"/>
    <w:rsid w:val="00A22B48"/>
    <w:rsid w:val="00A25327"/>
    <w:rsid w:val="00A26CCB"/>
    <w:rsid w:val="00A4417E"/>
    <w:rsid w:val="00A44C1C"/>
    <w:rsid w:val="00A51B1D"/>
    <w:rsid w:val="00A51BBB"/>
    <w:rsid w:val="00A66689"/>
    <w:rsid w:val="00A726D2"/>
    <w:rsid w:val="00A83637"/>
    <w:rsid w:val="00A86236"/>
    <w:rsid w:val="00A907D5"/>
    <w:rsid w:val="00AA71EE"/>
    <w:rsid w:val="00AA7675"/>
    <w:rsid w:val="00AC348A"/>
    <w:rsid w:val="00AD6893"/>
    <w:rsid w:val="00AF1688"/>
    <w:rsid w:val="00AF18D3"/>
    <w:rsid w:val="00AF7ADA"/>
    <w:rsid w:val="00AF7C36"/>
    <w:rsid w:val="00B063C4"/>
    <w:rsid w:val="00B064F2"/>
    <w:rsid w:val="00B06E62"/>
    <w:rsid w:val="00B12065"/>
    <w:rsid w:val="00B17FF6"/>
    <w:rsid w:val="00B25553"/>
    <w:rsid w:val="00B319B6"/>
    <w:rsid w:val="00B34FA4"/>
    <w:rsid w:val="00B375F8"/>
    <w:rsid w:val="00B4291D"/>
    <w:rsid w:val="00B502D9"/>
    <w:rsid w:val="00B52E64"/>
    <w:rsid w:val="00B550F1"/>
    <w:rsid w:val="00B57F69"/>
    <w:rsid w:val="00B64168"/>
    <w:rsid w:val="00B647B5"/>
    <w:rsid w:val="00B734E2"/>
    <w:rsid w:val="00B80052"/>
    <w:rsid w:val="00B87C4D"/>
    <w:rsid w:val="00B90483"/>
    <w:rsid w:val="00B90BEE"/>
    <w:rsid w:val="00B919C4"/>
    <w:rsid w:val="00BA25BF"/>
    <w:rsid w:val="00BA7C3D"/>
    <w:rsid w:val="00BA7F9E"/>
    <w:rsid w:val="00BB37E3"/>
    <w:rsid w:val="00BB3F6B"/>
    <w:rsid w:val="00BD5E02"/>
    <w:rsid w:val="00BD74AB"/>
    <w:rsid w:val="00BF04FC"/>
    <w:rsid w:val="00C0028E"/>
    <w:rsid w:val="00C047BE"/>
    <w:rsid w:val="00C15433"/>
    <w:rsid w:val="00C22127"/>
    <w:rsid w:val="00C236B7"/>
    <w:rsid w:val="00C266F3"/>
    <w:rsid w:val="00C2735B"/>
    <w:rsid w:val="00C40387"/>
    <w:rsid w:val="00C456AC"/>
    <w:rsid w:val="00C55716"/>
    <w:rsid w:val="00C623DC"/>
    <w:rsid w:val="00C63681"/>
    <w:rsid w:val="00C819AB"/>
    <w:rsid w:val="00C837B0"/>
    <w:rsid w:val="00C8452F"/>
    <w:rsid w:val="00CA09DB"/>
    <w:rsid w:val="00CB15A5"/>
    <w:rsid w:val="00CB3079"/>
    <w:rsid w:val="00CB329A"/>
    <w:rsid w:val="00CD1E48"/>
    <w:rsid w:val="00CD1E96"/>
    <w:rsid w:val="00CD2B6F"/>
    <w:rsid w:val="00CD5B3E"/>
    <w:rsid w:val="00CE3205"/>
    <w:rsid w:val="00CF375C"/>
    <w:rsid w:val="00CF700B"/>
    <w:rsid w:val="00CF7812"/>
    <w:rsid w:val="00D00CAC"/>
    <w:rsid w:val="00D05608"/>
    <w:rsid w:val="00D068E4"/>
    <w:rsid w:val="00D06C10"/>
    <w:rsid w:val="00D165C5"/>
    <w:rsid w:val="00D230F0"/>
    <w:rsid w:val="00D30E92"/>
    <w:rsid w:val="00D31917"/>
    <w:rsid w:val="00D5047F"/>
    <w:rsid w:val="00D515AC"/>
    <w:rsid w:val="00D558D9"/>
    <w:rsid w:val="00D55AA1"/>
    <w:rsid w:val="00D66C9F"/>
    <w:rsid w:val="00D72C05"/>
    <w:rsid w:val="00D80E96"/>
    <w:rsid w:val="00D82099"/>
    <w:rsid w:val="00D876F0"/>
    <w:rsid w:val="00D87D07"/>
    <w:rsid w:val="00D93385"/>
    <w:rsid w:val="00DA4599"/>
    <w:rsid w:val="00DB209C"/>
    <w:rsid w:val="00DC197E"/>
    <w:rsid w:val="00DD36CF"/>
    <w:rsid w:val="00DD436D"/>
    <w:rsid w:val="00DD711B"/>
    <w:rsid w:val="00DF279C"/>
    <w:rsid w:val="00DF398C"/>
    <w:rsid w:val="00E00061"/>
    <w:rsid w:val="00E02C64"/>
    <w:rsid w:val="00E06708"/>
    <w:rsid w:val="00E1104A"/>
    <w:rsid w:val="00E17DF7"/>
    <w:rsid w:val="00E24CEC"/>
    <w:rsid w:val="00E27086"/>
    <w:rsid w:val="00E35F09"/>
    <w:rsid w:val="00E36D00"/>
    <w:rsid w:val="00E561E0"/>
    <w:rsid w:val="00E6596D"/>
    <w:rsid w:val="00E746BE"/>
    <w:rsid w:val="00E7666C"/>
    <w:rsid w:val="00E76EBE"/>
    <w:rsid w:val="00E84661"/>
    <w:rsid w:val="00E94080"/>
    <w:rsid w:val="00E94454"/>
    <w:rsid w:val="00EA0731"/>
    <w:rsid w:val="00EA2A7B"/>
    <w:rsid w:val="00EA710E"/>
    <w:rsid w:val="00EA7D3E"/>
    <w:rsid w:val="00EB03C8"/>
    <w:rsid w:val="00EC291C"/>
    <w:rsid w:val="00EC4F88"/>
    <w:rsid w:val="00ED75FF"/>
    <w:rsid w:val="00EE47EE"/>
    <w:rsid w:val="00EF1115"/>
    <w:rsid w:val="00EF4BF3"/>
    <w:rsid w:val="00EF5803"/>
    <w:rsid w:val="00EF6986"/>
    <w:rsid w:val="00F072A0"/>
    <w:rsid w:val="00F0776E"/>
    <w:rsid w:val="00F12C2D"/>
    <w:rsid w:val="00F269CB"/>
    <w:rsid w:val="00F2791C"/>
    <w:rsid w:val="00F27CF8"/>
    <w:rsid w:val="00F32F69"/>
    <w:rsid w:val="00F46783"/>
    <w:rsid w:val="00F5114B"/>
    <w:rsid w:val="00F51E48"/>
    <w:rsid w:val="00F53EB2"/>
    <w:rsid w:val="00F6550E"/>
    <w:rsid w:val="00F85781"/>
    <w:rsid w:val="00F93B39"/>
    <w:rsid w:val="00FA18DE"/>
    <w:rsid w:val="00FB3EF4"/>
    <w:rsid w:val="00FC754B"/>
    <w:rsid w:val="00FD06C8"/>
    <w:rsid w:val="00FE2B20"/>
    <w:rsid w:val="00FE7A79"/>
    <w:rsid w:val="00FF353F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C3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AC3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34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C348A"/>
    <w:rPr>
      <w:b/>
      <w:bCs/>
    </w:rPr>
  </w:style>
  <w:style w:type="paragraph" w:styleId="a4">
    <w:name w:val="List Paragraph"/>
    <w:basedOn w:val="a"/>
    <w:uiPriority w:val="34"/>
    <w:qFormat/>
    <w:rsid w:val="00AC348A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E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C819A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76F0"/>
  </w:style>
  <w:style w:type="paragraph" w:customStyle="1" w:styleId="font8">
    <w:name w:val="font_8"/>
    <w:basedOn w:val="a"/>
    <w:rsid w:val="0026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EB1"/>
  </w:style>
  <w:style w:type="paragraph" w:styleId="aa">
    <w:name w:val="footer"/>
    <w:basedOn w:val="a"/>
    <w:link w:val="ab"/>
    <w:uiPriority w:val="99"/>
    <w:unhideWhenUsed/>
    <w:rsid w:val="0060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EB1"/>
  </w:style>
  <w:style w:type="table" w:styleId="ac">
    <w:name w:val="Table Grid"/>
    <w:basedOn w:val="a1"/>
    <w:uiPriority w:val="59"/>
    <w:rsid w:val="00C002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617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89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D991-FDFE-4D4E-8AD6-2828D30F3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5</TotalTime>
  <Pages>5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ьера</Company>
  <LinksUpToDate>false</LinksUpToDate>
  <CharactersWithSpaces>7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вановна</dc:creator>
  <cp:keywords/>
  <dc:description/>
  <cp:lastModifiedBy>USER</cp:lastModifiedBy>
  <cp:revision>796</cp:revision>
  <cp:lastPrinted>2016-12-12T13:20:00Z</cp:lastPrinted>
  <dcterms:created xsi:type="dcterms:W3CDTF">2016-12-07T16:06:00Z</dcterms:created>
  <dcterms:modified xsi:type="dcterms:W3CDTF">2017-04-17T12:19:00Z</dcterms:modified>
</cp:coreProperties>
</file>